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16" w:rsidRPr="00463852" w:rsidRDefault="00C87AE3" w:rsidP="00C87AE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63852"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-180340</wp:posOffset>
            </wp:positionV>
            <wp:extent cx="1906270" cy="2316480"/>
            <wp:effectExtent l="19050" t="0" r="0" b="0"/>
            <wp:wrapThrough wrapText="bothSides">
              <wp:wrapPolygon edited="0">
                <wp:start x="-216" y="0"/>
                <wp:lineTo x="-216" y="21493"/>
                <wp:lineTo x="21586" y="21493"/>
                <wp:lineTo x="21586" y="0"/>
                <wp:lineTo x="-216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852">
        <w:rPr>
          <w:rFonts w:ascii="Times New Roman" w:hAnsi="Times New Roman" w:cs="Times New Roman"/>
          <w:b/>
          <w:i/>
          <w:sz w:val="44"/>
          <w:szCs w:val="44"/>
        </w:rPr>
        <w:t>Сценарий Выпускного утренника</w:t>
      </w:r>
    </w:p>
    <w:p w:rsidR="00C87AE3" w:rsidRPr="00463852" w:rsidRDefault="00C87AE3" w:rsidP="00C87AE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63852">
        <w:rPr>
          <w:rFonts w:ascii="Times New Roman" w:hAnsi="Times New Roman" w:cs="Times New Roman"/>
          <w:b/>
          <w:i/>
          <w:sz w:val="44"/>
          <w:szCs w:val="44"/>
        </w:rPr>
        <w:t>«В стиле «Лайк Пати»</w:t>
      </w:r>
    </w:p>
    <w:p w:rsidR="00C87AE3" w:rsidRPr="00463852" w:rsidRDefault="00C87AE3" w:rsidP="00C87AE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63852">
        <w:rPr>
          <w:rFonts w:ascii="Times New Roman" w:hAnsi="Times New Roman" w:cs="Times New Roman"/>
          <w:b/>
          <w:i/>
          <w:sz w:val="44"/>
          <w:szCs w:val="44"/>
        </w:rPr>
        <w:t>29 мая 10.00 час.</w:t>
      </w:r>
    </w:p>
    <w:p w:rsidR="00C87AE3" w:rsidRPr="00463852" w:rsidRDefault="00C87AE3" w:rsidP="00C87AE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87AE3" w:rsidRPr="00463852" w:rsidRDefault="00C87AE3" w:rsidP="00C87AE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63852">
        <w:rPr>
          <w:rFonts w:ascii="Times New Roman" w:hAnsi="Times New Roman" w:cs="Times New Roman"/>
          <w:b/>
          <w:i/>
          <w:sz w:val="32"/>
          <w:szCs w:val="32"/>
        </w:rPr>
        <w:t>Действующие лица:</w:t>
      </w:r>
    </w:p>
    <w:p w:rsidR="00C87AE3" w:rsidRPr="00463852" w:rsidRDefault="00C87AE3" w:rsidP="00C87AE3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63852">
        <w:rPr>
          <w:rFonts w:ascii="Times New Roman" w:hAnsi="Times New Roman" w:cs="Times New Roman"/>
          <w:i/>
          <w:sz w:val="32"/>
          <w:szCs w:val="32"/>
        </w:rPr>
        <w:t xml:space="preserve">Ведущая 1 – </w:t>
      </w:r>
    </w:p>
    <w:p w:rsidR="00C87AE3" w:rsidRPr="00762B39" w:rsidRDefault="00C87AE3" w:rsidP="00C87AE3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63852">
        <w:rPr>
          <w:rFonts w:ascii="Times New Roman" w:hAnsi="Times New Roman" w:cs="Times New Roman"/>
          <w:i/>
          <w:sz w:val="32"/>
          <w:szCs w:val="32"/>
        </w:rPr>
        <w:t>Ведущая 2 –</w:t>
      </w:r>
      <w:r w:rsidRPr="004638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2B39" w:rsidRPr="00463852" w:rsidRDefault="00762B39" w:rsidP="00C87AE3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БЛОГЕР </w:t>
      </w:r>
      <w:r w:rsidR="00556224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87AE3" w:rsidRPr="00463852" w:rsidRDefault="00C87AE3" w:rsidP="00C87AE3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87AE3" w:rsidRPr="00463852" w:rsidRDefault="00C87AE3" w:rsidP="00C87AE3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63852" w:rsidRPr="00463852" w:rsidRDefault="00463852" w:rsidP="00463852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3852">
        <w:rPr>
          <w:rFonts w:ascii="Times New Roman" w:hAnsi="Times New Roman" w:cs="Times New Roman"/>
          <w:b/>
          <w:i/>
          <w:sz w:val="32"/>
          <w:szCs w:val="32"/>
        </w:rPr>
        <w:t>Под торжественную музыку гости собираются в зале.</w:t>
      </w:r>
    </w:p>
    <w:p w:rsidR="00463852" w:rsidRPr="00463852" w:rsidRDefault="00463852" w:rsidP="00463852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3852">
        <w:rPr>
          <w:rFonts w:ascii="Times New Roman" w:hAnsi="Times New Roman" w:cs="Times New Roman"/>
          <w:b/>
          <w:i/>
          <w:sz w:val="32"/>
          <w:szCs w:val="32"/>
        </w:rPr>
        <w:t>Под музыку в центр зала выходят 2 девочки.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3852">
        <w:rPr>
          <w:rFonts w:ascii="Times New Roman" w:hAnsi="Times New Roman" w:cs="Times New Roman"/>
          <w:b/>
          <w:sz w:val="32"/>
          <w:szCs w:val="32"/>
        </w:rPr>
        <w:t>1 девочка:__________________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463852">
        <w:rPr>
          <w:rFonts w:ascii="Times New Roman" w:hAnsi="Times New Roman" w:cs="Times New Roman"/>
          <w:sz w:val="32"/>
          <w:szCs w:val="32"/>
        </w:rPr>
        <w:t>Наш праздник начинается, но скажем мы в начале.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463852">
        <w:rPr>
          <w:rFonts w:ascii="Times New Roman" w:hAnsi="Times New Roman" w:cs="Times New Roman"/>
          <w:sz w:val="32"/>
          <w:szCs w:val="32"/>
        </w:rPr>
        <w:t>О тех, кто рядом с нами был и в счастье, и в печали.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3852">
        <w:rPr>
          <w:rFonts w:ascii="Times New Roman" w:hAnsi="Times New Roman" w:cs="Times New Roman"/>
          <w:b/>
          <w:sz w:val="32"/>
          <w:szCs w:val="32"/>
        </w:rPr>
        <w:t>2 девочка:______________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463852">
        <w:rPr>
          <w:rFonts w:ascii="Times New Roman" w:hAnsi="Times New Roman" w:cs="Times New Roman"/>
          <w:sz w:val="32"/>
          <w:szCs w:val="32"/>
        </w:rPr>
        <w:t>Кто нам дарил своё тепло, любовь и понимание!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463852">
        <w:rPr>
          <w:rFonts w:ascii="Times New Roman" w:hAnsi="Times New Roman" w:cs="Times New Roman"/>
          <w:sz w:val="32"/>
          <w:szCs w:val="32"/>
        </w:rPr>
        <w:t>Нам с ними очень повезло! И в этом их призвание!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3852">
        <w:rPr>
          <w:rFonts w:ascii="Times New Roman" w:hAnsi="Times New Roman" w:cs="Times New Roman"/>
          <w:b/>
          <w:sz w:val="32"/>
          <w:szCs w:val="32"/>
        </w:rPr>
        <w:t>1 девочка:_________________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463852">
        <w:rPr>
          <w:rFonts w:ascii="Times New Roman" w:hAnsi="Times New Roman" w:cs="Times New Roman"/>
          <w:sz w:val="32"/>
          <w:szCs w:val="32"/>
        </w:rPr>
        <w:t>Словами все не рассказать, скорее надо приглашать!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3852">
        <w:rPr>
          <w:rFonts w:ascii="Times New Roman" w:hAnsi="Times New Roman" w:cs="Times New Roman"/>
          <w:b/>
          <w:sz w:val="32"/>
          <w:szCs w:val="32"/>
        </w:rPr>
        <w:t>2 девочка:______________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463852">
        <w:rPr>
          <w:rFonts w:ascii="Times New Roman" w:hAnsi="Times New Roman" w:cs="Times New Roman"/>
          <w:sz w:val="32"/>
          <w:szCs w:val="32"/>
        </w:rPr>
        <w:t>Красивых, умных, дорогих,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463852">
        <w:rPr>
          <w:rFonts w:ascii="Times New Roman" w:hAnsi="Times New Roman" w:cs="Times New Roman"/>
          <w:sz w:val="32"/>
          <w:szCs w:val="32"/>
        </w:rPr>
        <w:t>Наших мамочек вторых – воспитателей своих!</w:t>
      </w: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63852" w:rsidRP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3852">
        <w:rPr>
          <w:rFonts w:ascii="Times New Roman" w:hAnsi="Times New Roman" w:cs="Times New Roman"/>
          <w:b/>
          <w:sz w:val="32"/>
          <w:szCs w:val="32"/>
        </w:rPr>
        <w:t>Вместе: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463852">
        <w:rPr>
          <w:rFonts w:ascii="Times New Roman" w:hAnsi="Times New Roman" w:cs="Times New Roman"/>
          <w:sz w:val="32"/>
          <w:szCs w:val="32"/>
        </w:rPr>
        <w:t xml:space="preserve">Встречайте, </w:t>
      </w:r>
      <w:r>
        <w:rPr>
          <w:rFonts w:ascii="Times New Roman" w:hAnsi="Times New Roman" w:cs="Times New Roman"/>
          <w:sz w:val="32"/>
          <w:szCs w:val="32"/>
        </w:rPr>
        <w:t>Татьяна Геннадьевна</w:t>
      </w:r>
      <w:r w:rsidRPr="00463852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льга Александровна!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63852" w:rsidRDefault="00463852" w:rsidP="00463852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 w:rsidRPr="00463852">
        <w:rPr>
          <w:rFonts w:ascii="Times New Roman" w:hAnsi="Times New Roman"/>
          <w:b/>
          <w:i/>
          <w:sz w:val="32"/>
          <w:szCs w:val="32"/>
        </w:rPr>
        <w:t>Под торжественную музыку мальчики выводят воспитателей в зал, девочки уходят, после аплодисментов мальчики уходят из зала.</w:t>
      </w:r>
    </w:p>
    <w:p w:rsidR="00463852" w:rsidRDefault="00463852" w:rsidP="00463852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63852" w:rsidRDefault="00463852" w:rsidP="00463852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63852" w:rsidRDefault="00463852" w:rsidP="00463852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________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463852">
        <w:rPr>
          <w:rFonts w:ascii="Times New Roman" w:hAnsi="Times New Roman"/>
          <w:sz w:val="32"/>
          <w:szCs w:val="32"/>
        </w:rPr>
        <w:t>Здравствуйте гости и наши дорогие родители!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вучите фанфары, и трубы трубите!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праздник веселый спешит детвора.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мы в школу ребят провожаем,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шла с детским садом прощаться пора!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_________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лезы от радости в наших глазах,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 этот торжественный час,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сердце у нас тепло и тревожно,</w:t>
      </w:r>
    </w:p>
    <w:p w:rsidR="00463852" w:rsidRDefault="00463852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нуется каждый из нас!</w:t>
      </w:r>
    </w:p>
    <w:p w:rsidR="00002100" w:rsidRDefault="00002100" w:rsidP="00463852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воспитатель:_______________________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Торжественно красиво убран зал.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Сегодня выпускной – прощальный бал!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Такой прекрасный и немного грустный праздник,</w:t>
      </w:r>
    </w:p>
    <w:p w:rsid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Сегодня в этом зале нас собрал!</w:t>
      </w:r>
    </w:p>
    <w:p w:rsid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Прекрасный потому, что дети повзрослели,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В большое плаванье отправиться спешат.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А грустный потому, что годы пролетели,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И расставанья нам не избежать.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i/>
          <w:sz w:val="32"/>
          <w:szCs w:val="32"/>
        </w:rPr>
      </w:pPr>
      <w:r w:rsidRPr="00002100">
        <w:rPr>
          <w:rFonts w:ascii="Times New Roman" w:hAnsi="Times New Roman"/>
          <w:b/>
          <w:i/>
          <w:sz w:val="32"/>
          <w:szCs w:val="32"/>
        </w:rPr>
        <w:t>1 воспитатель:____________________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Вот они звёздочки нашего сада.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Тихо волнуются там у дверей.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 w:rsidRPr="00002100">
        <w:rPr>
          <w:rFonts w:ascii="Times New Roman" w:hAnsi="Times New Roman"/>
          <w:b/>
          <w:i/>
          <w:sz w:val="32"/>
          <w:szCs w:val="32"/>
        </w:rPr>
        <w:t>2 воспитатель:____________________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Все разнаряжены, все улыбаются.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Дружно встречайте чудо- детей!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 w:rsidRPr="00002100">
        <w:rPr>
          <w:rFonts w:ascii="Times New Roman" w:hAnsi="Times New Roman"/>
          <w:b/>
          <w:i/>
          <w:sz w:val="32"/>
          <w:szCs w:val="32"/>
        </w:rPr>
        <w:t>1 воспитатель:_____________________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Выпускниками будем любоваться,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lastRenderedPageBreak/>
        <w:t>Их ждет удача и успех!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помним год – 2026</w:t>
      </w:r>
      <w:r w:rsidRPr="00002100">
        <w:rPr>
          <w:rFonts w:ascii="Times New Roman" w:hAnsi="Times New Roman"/>
          <w:sz w:val="32"/>
          <w:szCs w:val="32"/>
        </w:rPr>
        <w:t>!</w:t>
      </w:r>
    </w:p>
    <w:p w:rsidR="00002100" w:rsidRDefault="00002100" w:rsidP="00002100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 w:rsidRPr="00002100">
        <w:rPr>
          <w:rFonts w:ascii="Times New Roman" w:hAnsi="Times New Roman"/>
          <w:b/>
          <w:i/>
          <w:sz w:val="32"/>
          <w:szCs w:val="32"/>
        </w:rPr>
        <w:t>Вместе:</w:t>
      </w:r>
    </w:p>
    <w:p w:rsidR="00002100" w:rsidRPr="00002100" w:rsidRDefault="00002100" w:rsidP="0000210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002100">
        <w:rPr>
          <w:rFonts w:ascii="Times New Roman" w:hAnsi="Times New Roman"/>
          <w:sz w:val="32"/>
          <w:szCs w:val="32"/>
        </w:rPr>
        <w:t>Наш выпуск – выпуск «Лучше всех!»</w:t>
      </w:r>
    </w:p>
    <w:p w:rsidR="00002100" w:rsidRDefault="00002100" w:rsidP="00002100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002100" w:rsidRPr="00002100" w:rsidRDefault="00300F16" w:rsidP="0000210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ыход детей Танец «Сделаем селфи»</w:t>
      </w:r>
    </w:p>
    <w:p w:rsidR="00002100" w:rsidRDefault="00002100" w:rsidP="0000210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 w:rsidRPr="00002100">
        <w:rPr>
          <w:rFonts w:ascii="Times New Roman" w:hAnsi="Times New Roman"/>
          <w:b/>
          <w:i/>
          <w:sz w:val="32"/>
          <w:szCs w:val="32"/>
        </w:rPr>
        <w:t>(ребята после танца остаются на местах)</w:t>
      </w:r>
    </w:p>
    <w:p w:rsidR="00300F16" w:rsidRDefault="00300F16" w:rsidP="0000210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т они, выпускники 2026 года!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дорные и обаятельные, самые внимательные, проворные, скромные, спортивные, трудолюбивые, талантливые, любознательные, изобретательные. 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ни лучшие, очень стильные и современные, и мобильные!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ети читают стихи: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._____________________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лнце лучиком веселым в окна радостно стучит,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гордимся мы сегодня, словом важным: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се вместе: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300F16">
        <w:rPr>
          <w:rFonts w:ascii="Times New Roman" w:hAnsi="Times New Roman"/>
          <w:b/>
          <w:sz w:val="32"/>
          <w:szCs w:val="32"/>
        </w:rPr>
        <w:t>ВЫПУСКНИК!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._______________________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дравствуйте, мамы, папы и гости!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дравствуй, детсад наш родной!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с нетерпением, с особым волненьем,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дали наш праздник большой!</w:t>
      </w: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300F16" w:rsidRDefault="00300F16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3.</w:t>
      </w:r>
      <w:r w:rsidR="008D7907">
        <w:rPr>
          <w:rFonts w:ascii="Times New Roman" w:hAnsi="Times New Roman"/>
          <w:b/>
          <w:i/>
          <w:sz w:val="32"/>
          <w:szCs w:val="32"/>
        </w:rPr>
        <w:t>_____________________________</w:t>
      </w:r>
    </w:p>
    <w:p w:rsidR="008D7907" w:rsidRDefault="008D7907" w:rsidP="006B603B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школьное детство пора золотая,Счастливых деньков хоровод!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аль, что так быстро они пролетают,</w:t>
      </w:r>
    </w:p>
    <w:p w:rsidR="008D7907" w:rsidRDefault="008D7907" w:rsidP="006B603B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от уже школа нас ждет!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4.</w:t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</w:r>
      <w:r>
        <w:rPr>
          <w:rFonts w:ascii="Times New Roman" w:hAnsi="Times New Roman"/>
          <w:b/>
          <w:i/>
          <w:sz w:val="32"/>
          <w:szCs w:val="32"/>
        </w:rPr>
        <w:softHyphen/>
        <w:t>_____________________________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весело, дружно мы в садик ходили,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грали все дни напролет,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меялись и пели, и крепко дружили,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от уже школа нас ждет.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5.____________________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йдем мы из сада, но будем скучать,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школьное детство свое вспоминать!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6._______________________________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жаль, расставаться настала пора,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кончилось наша игра, детвора!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 в сердце своем мы навек сохраним,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пло и добро, что наш садик хранит.</w:t>
      </w:r>
    </w:p>
    <w:p w:rsidR="008D7907" w:rsidRDefault="008D7907" w:rsidP="00300F16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8D7907" w:rsidRDefault="008D7907" w:rsidP="008D7907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7.___________________</w:t>
      </w:r>
    </w:p>
    <w:p w:rsidR="008D7907" w:rsidRDefault="008D7907" w:rsidP="008D7907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8D7907">
        <w:rPr>
          <w:rFonts w:ascii="Times New Roman" w:hAnsi="Times New Roman" w:cs="Times New Roman"/>
          <w:sz w:val="32"/>
          <w:szCs w:val="32"/>
        </w:rPr>
        <w:t>Детский сад, прощай, родной!</w:t>
      </w:r>
      <w:r w:rsidRPr="008D7907">
        <w:rPr>
          <w:rFonts w:ascii="Times New Roman" w:hAnsi="Times New Roman" w:cs="Times New Roman"/>
          <w:sz w:val="32"/>
          <w:szCs w:val="32"/>
        </w:rPr>
        <w:br/>
        <w:t>Жди нас в гости — мы с тобой!</w:t>
      </w:r>
    </w:p>
    <w:p w:rsidR="008D7907" w:rsidRDefault="008D7907" w:rsidP="008D7907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8D7907" w:rsidRDefault="00FB0A4E" w:rsidP="008D7907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сня «Мы идем в первый класс»</w:t>
      </w:r>
    </w:p>
    <w:p w:rsidR="00FB0A4E" w:rsidRDefault="00FB0A4E" w:rsidP="008D7907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после песни дети остаются на местах)</w:t>
      </w:r>
    </w:p>
    <w:p w:rsidR="00FB0A4E" w:rsidRDefault="00FB0A4E" w:rsidP="008D7907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B0A4E" w:rsidRDefault="00FB0A4E" w:rsidP="00FB0A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</w:t>
      </w:r>
    </w:p>
    <w:p w:rsidR="00FB0A4E" w:rsidRPr="00FB0A4E" w:rsidRDefault="00FB0A4E" w:rsidP="00FB0A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FB0A4E">
        <w:rPr>
          <w:rFonts w:ascii="Times New Roman" w:hAnsi="Times New Roman"/>
          <w:sz w:val="32"/>
          <w:szCs w:val="32"/>
        </w:rPr>
        <w:t>Сюда, в один из лучших садов приличных,</w:t>
      </w:r>
    </w:p>
    <w:p w:rsidR="00FB0A4E" w:rsidRPr="00FB0A4E" w:rsidRDefault="00FB0A4E" w:rsidP="00FB0A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FB0A4E">
        <w:rPr>
          <w:rFonts w:ascii="Times New Roman" w:hAnsi="Times New Roman"/>
          <w:sz w:val="32"/>
          <w:szCs w:val="32"/>
        </w:rPr>
        <w:t>Пришли они 6 ровно лет назад.</w:t>
      </w:r>
    </w:p>
    <w:p w:rsidR="00FB0A4E" w:rsidRPr="00FB0A4E" w:rsidRDefault="00FB0A4E" w:rsidP="00FB0A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FB0A4E">
        <w:rPr>
          <w:rFonts w:ascii="Times New Roman" w:hAnsi="Times New Roman"/>
          <w:sz w:val="32"/>
          <w:szCs w:val="32"/>
        </w:rPr>
        <w:t>Для них родным стал этот белый дом кирпичный,</w:t>
      </w:r>
    </w:p>
    <w:p w:rsidR="00FB0A4E" w:rsidRDefault="00FB0A4E" w:rsidP="00FB0A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 w:rsidRPr="00FB0A4E">
        <w:rPr>
          <w:rFonts w:ascii="Times New Roman" w:hAnsi="Times New Roman"/>
          <w:sz w:val="32"/>
          <w:szCs w:val="32"/>
        </w:rPr>
        <w:t>Мы рассказать хотим про этих вам ребят.</w:t>
      </w:r>
    </w:p>
    <w:p w:rsidR="00FB0A4E" w:rsidRDefault="00FB0A4E" w:rsidP="00FB0A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B0A4E" w:rsidRPr="00FB0A4E" w:rsidRDefault="00FB0A4E" w:rsidP="00FB0A4E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 w:rsidRPr="00FB0A4E">
        <w:rPr>
          <w:rFonts w:ascii="Times New Roman" w:hAnsi="Times New Roman"/>
          <w:b/>
          <w:i/>
          <w:sz w:val="32"/>
          <w:szCs w:val="32"/>
        </w:rPr>
        <w:t>«Представление выпускников»</w:t>
      </w:r>
    </w:p>
    <w:p w:rsidR="00586068" w:rsidRDefault="00FB0A4E" w:rsidP="00586068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 w:rsidRPr="00FB0A4E">
        <w:rPr>
          <w:rFonts w:ascii="Times New Roman" w:hAnsi="Times New Roman"/>
          <w:b/>
          <w:i/>
          <w:sz w:val="32"/>
          <w:szCs w:val="32"/>
        </w:rPr>
        <w:t>(по одному выпускник выходит в центр, делает мальчик – поклон, девочка – реверанс и расходятся в правую и левую сторону)</w:t>
      </w:r>
    </w:p>
    <w:p w:rsidR="006B603B" w:rsidRDefault="006B603B" w:rsidP="00586068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B603B" w:rsidRDefault="006B603B" w:rsidP="00586068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B603B" w:rsidRDefault="006B603B" w:rsidP="00586068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86068" w:rsidRDefault="00586068" w:rsidP="00586068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B0A4E" w:rsidRDefault="00FB0A4E" w:rsidP="00586068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1 воспитатель:______________________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b/>
          <w:i/>
          <w:sz w:val="32"/>
          <w:szCs w:val="32"/>
        </w:rPr>
        <w:t>Арина</w:t>
      </w:r>
      <w:r w:rsidRPr="007D65F7">
        <w:rPr>
          <w:rFonts w:ascii="Times New Roman" w:hAnsi="Times New Roman"/>
          <w:sz w:val="32"/>
          <w:szCs w:val="32"/>
        </w:rPr>
        <w:t xml:space="preserve"> – маленький хрупкий цветочек,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Ласковая, добрая и скромная,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С подругами не ссорится совсем.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Она всегда в хорошем настроении</w:t>
      </w:r>
    </w:p>
    <w:p w:rsidR="007D65F7" w:rsidRPr="007D65F7" w:rsidRDefault="007A665C" w:rsidP="007A665C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позитивом заряжает всех</w:t>
      </w:r>
      <w:r w:rsidR="00586068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ж</w:t>
      </w:r>
      <w:r w:rsidR="007D65F7" w:rsidRPr="007D65F7">
        <w:rPr>
          <w:rFonts w:ascii="Times New Roman" w:hAnsi="Times New Roman"/>
          <w:sz w:val="32"/>
          <w:szCs w:val="32"/>
        </w:rPr>
        <w:t>дёт её большой успех!</w:t>
      </w:r>
    </w:p>
    <w:p w:rsidR="007D65F7" w:rsidRDefault="007D65F7" w:rsidP="00586068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Арина, в школе ты сияй,</w:t>
      </w:r>
      <w:r w:rsidR="00586068">
        <w:rPr>
          <w:rFonts w:ascii="Times New Roman" w:hAnsi="Times New Roman"/>
          <w:sz w:val="32"/>
          <w:szCs w:val="32"/>
        </w:rPr>
        <w:t xml:space="preserve"> т</w:t>
      </w:r>
      <w:r w:rsidRPr="007D65F7">
        <w:rPr>
          <w:rFonts w:ascii="Times New Roman" w:hAnsi="Times New Roman"/>
          <w:sz w:val="32"/>
          <w:szCs w:val="32"/>
        </w:rPr>
        <w:t>олько пятёрки получай!</w:t>
      </w:r>
    </w:p>
    <w:p w:rsidR="006B603B" w:rsidRDefault="006B603B" w:rsidP="00586068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7D65F7" w:rsidRDefault="007D65F7" w:rsidP="007D65F7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_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Максим - </w:t>
      </w:r>
      <w:r w:rsidRPr="007D65F7">
        <w:rPr>
          <w:rFonts w:ascii="Times New Roman" w:hAnsi="Times New Roman"/>
          <w:sz w:val="32"/>
          <w:szCs w:val="32"/>
        </w:rPr>
        <w:t>своих знаний он нам не покажет,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Хоть голова на месте, как у всех.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И нам всем очень хочется, конечно,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Чтоб в этой жизни ждал его успех.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Ему даются творческие нивы,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Он мастерит, рисует, лепит и поёт,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И в спорте очень шустрый,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И от ребят совсем не отстаёт.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Максим, в школе не ленись,</w:t>
      </w:r>
    </w:p>
    <w:p w:rsid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К знаниям смело ты стремись!</w:t>
      </w:r>
    </w:p>
    <w:p w:rsid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7D65F7" w:rsidRDefault="007D65F7" w:rsidP="007D65F7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___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Данил - </w:t>
      </w:r>
      <w:r w:rsidRPr="007D65F7">
        <w:rPr>
          <w:rFonts w:ascii="Times New Roman" w:hAnsi="Times New Roman"/>
          <w:sz w:val="32"/>
          <w:szCs w:val="32"/>
        </w:rPr>
        <w:t>наш спортивный малый,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Не смотрите, что упрямый,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Стал он спортом заниматься</w:t>
      </w:r>
      <w:r>
        <w:rPr>
          <w:rFonts w:ascii="Times New Roman" w:hAnsi="Times New Roman"/>
          <w:sz w:val="32"/>
          <w:szCs w:val="32"/>
        </w:rPr>
        <w:t xml:space="preserve"> и</w:t>
      </w:r>
      <w:r w:rsidRPr="007D65F7">
        <w:rPr>
          <w:rFonts w:ascii="Times New Roman" w:hAnsi="Times New Roman"/>
          <w:sz w:val="32"/>
          <w:szCs w:val="32"/>
        </w:rPr>
        <w:t xml:space="preserve"> успешно развиваться.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В школу скоро ты пойдёшь,</w:t>
      </w:r>
      <w:r>
        <w:rPr>
          <w:rFonts w:ascii="Times New Roman" w:hAnsi="Times New Roman"/>
          <w:sz w:val="32"/>
          <w:szCs w:val="32"/>
        </w:rPr>
        <w:t xml:space="preserve"> н</w:t>
      </w:r>
      <w:r w:rsidRPr="007D65F7">
        <w:rPr>
          <w:rFonts w:ascii="Times New Roman" w:hAnsi="Times New Roman"/>
          <w:sz w:val="32"/>
          <w:szCs w:val="32"/>
        </w:rPr>
        <w:t>овых там друзей найдёшь.</w:t>
      </w:r>
    </w:p>
    <w:p w:rsidR="007D65F7" w:rsidRP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>Постарайся не кривляться,</w:t>
      </w:r>
      <w:r>
        <w:rPr>
          <w:rFonts w:ascii="Times New Roman" w:hAnsi="Times New Roman"/>
          <w:sz w:val="32"/>
          <w:szCs w:val="32"/>
        </w:rPr>
        <w:t xml:space="preserve"> а</w:t>
      </w:r>
      <w:r w:rsidRPr="007D65F7">
        <w:rPr>
          <w:rFonts w:ascii="Times New Roman" w:hAnsi="Times New Roman"/>
          <w:sz w:val="32"/>
          <w:szCs w:val="32"/>
        </w:rPr>
        <w:t xml:space="preserve"> упорно заниматься.</w:t>
      </w:r>
    </w:p>
    <w:p w:rsid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7D65F7">
        <w:rPr>
          <w:rFonts w:ascii="Times New Roman" w:hAnsi="Times New Roman"/>
          <w:sz w:val="32"/>
          <w:szCs w:val="32"/>
        </w:rPr>
        <w:t xml:space="preserve">Данил, </w:t>
      </w:r>
      <w:r>
        <w:rPr>
          <w:rFonts w:ascii="Times New Roman" w:hAnsi="Times New Roman"/>
          <w:sz w:val="32"/>
          <w:szCs w:val="32"/>
        </w:rPr>
        <w:t>смотри</w:t>
      </w:r>
      <w:r w:rsidRPr="007D65F7">
        <w:rPr>
          <w:rFonts w:ascii="Times New Roman" w:hAnsi="Times New Roman"/>
          <w:sz w:val="32"/>
          <w:szCs w:val="32"/>
        </w:rPr>
        <w:t xml:space="preserve"> всегда вперёд,</w:t>
      </w:r>
      <w:r w:rsidR="007A665C">
        <w:rPr>
          <w:rFonts w:ascii="Times New Roman" w:hAnsi="Times New Roman"/>
          <w:sz w:val="32"/>
          <w:szCs w:val="32"/>
        </w:rPr>
        <w:t>там</w:t>
      </w:r>
      <w:r w:rsidRPr="007D65F7">
        <w:rPr>
          <w:rFonts w:ascii="Times New Roman" w:hAnsi="Times New Roman"/>
          <w:sz w:val="32"/>
          <w:szCs w:val="32"/>
        </w:rPr>
        <w:t xml:space="preserve"> удача тебя ждёт!</w:t>
      </w:r>
    </w:p>
    <w:p w:rsidR="007D65F7" w:rsidRDefault="007D65F7" w:rsidP="007D65F7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7D65F7" w:rsidRDefault="007D65F7" w:rsidP="007D65F7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</w:t>
      </w:r>
    </w:p>
    <w:p w:rsidR="00251A17" w:rsidRPr="00251A17" w:rsidRDefault="007D65F7" w:rsidP="00251A17">
      <w:pPr>
        <w:spacing w:after="0"/>
        <w:ind w:left="-284"/>
        <w:rPr>
          <w:rFonts w:ascii="Times New Roman" w:hAnsi="Times New Roman"/>
          <w:color w:val="FF0000"/>
          <w:sz w:val="44"/>
          <w:szCs w:val="44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льяна  - </w:t>
      </w:r>
      <w:r w:rsidR="00251A17">
        <w:rPr>
          <w:rFonts w:ascii="Times New Roman" w:hAnsi="Times New Roman"/>
          <w:sz w:val="32"/>
          <w:szCs w:val="32"/>
        </w:rPr>
        <w:t>т</w:t>
      </w:r>
      <w:r w:rsidR="00251A17" w:rsidRPr="00251A17">
        <w:rPr>
          <w:rFonts w:ascii="Times New Roman" w:hAnsi="Times New Roman"/>
          <w:sz w:val="32"/>
          <w:szCs w:val="32"/>
        </w:rPr>
        <w:t>ихоня с большими глазами,</w:t>
      </w:r>
    </w:p>
    <w:p w:rsidR="00251A17" w:rsidRPr="00251A17" w:rsidRDefault="00251A17" w:rsidP="00251A1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251A17">
        <w:rPr>
          <w:rFonts w:ascii="Times New Roman" w:hAnsi="Times New Roman"/>
          <w:sz w:val="32"/>
          <w:szCs w:val="32"/>
        </w:rPr>
        <w:t>С добрыми, светлыми мечтами.</w:t>
      </w:r>
    </w:p>
    <w:p w:rsidR="00251A17" w:rsidRPr="00251A17" w:rsidRDefault="00251A17" w:rsidP="00251A1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251A17">
        <w:rPr>
          <w:rFonts w:ascii="Times New Roman" w:hAnsi="Times New Roman"/>
          <w:sz w:val="32"/>
          <w:szCs w:val="32"/>
        </w:rPr>
        <w:t>В группе её не слышно порой,</w:t>
      </w:r>
      <w:r>
        <w:rPr>
          <w:rFonts w:ascii="Times New Roman" w:hAnsi="Times New Roman"/>
          <w:sz w:val="32"/>
          <w:szCs w:val="32"/>
        </w:rPr>
        <w:t xml:space="preserve"> н</w:t>
      </w:r>
      <w:r w:rsidRPr="00251A17">
        <w:rPr>
          <w:rFonts w:ascii="Times New Roman" w:hAnsi="Times New Roman"/>
          <w:sz w:val="32"/>
          <w:szCs w:val="32"/>
        </w:rPr>
        <w:t>о всех любит всей душой.</w:t>
      </w:r>
    </w:p>
    <w:p w:rsidR="00251A17" w:rsidRPr="00251A17" w:rsidRDefault="00251A17" w:rsidP="00251A1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251A17">
        <w:rPr>
          <w:rFonts w:ascii="Times New Roman" w:hAnsi="Times New Roman"/>
          <w:sz w:val="32"/>
          <w:szCs w:val="32"/>
        </w:rPr>
        <w:t>Любит рисовать, лепить,</w:t>
      </w:r>
      <w:r>
        <w:rPr>
          <w:rFonts w:ascii="Times New Roman" w:hAnsi="Times New Roman"/>
          <w:sz w:val="32"/>
          <w:szCs w:val="32"/>
        </w:rPr>
        <w:t xml:space="preserve"> и</w:t>
      </w:r>
      <w:r w:rsidRPr="00251A17">
        <w:rPr>
          <w:rFonts w:ascii="Times New Roman" w:hAnsi="Times New Roman"/>
          <w:sz w:val="32"/>
          <w:szCs w:val="32"/>
        </w:rPr>
        <w:t>грушки на место положить.</w:t>
      </w:r>
    </w:p>
    <w:p w:rsidR="00251A17" w:rsidRPr="00251A17" w:rsidRDefault="00251A17" w:rsidP="00251A1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251A17">
        <w:rPr>
          <w:rFonts w:ascii="Times New Roman" w:hAnsi="Times New Roman"/>
          <w:sz w:val="32"/>
          <w:szCs w:val="32"/>
        </w:rPr>
        <w:t>Вырастет — станет дизайнером,</w:t>
      </w:r>
      <w:r>
        <w:rPr>
          <w:rFonts w:ascii="Times New Roman" w:hAnsi="Times New Roman"/>
          <w:sz w:val="32"/>
          <w:szCs w:val="32"/>
        </w:rPr>
        <w:t xml:space="preserve"> и</w:t>
      </w:r>
      <w:r w:rsidRPr="00251A17">
        <w:rPr>
          <w:rFonts w:ascii="Times New Roman" w:hAnsi="Times New Roman"/>
          <w:sz w:val="32"/>
          <w:szCs w:val="32"/>
        </w:rPr>
        <w:t>ли, может быть, мечтателем.</w:t>
      </w:r>
    </w:p>
    <w:p w:rsidR="00251A17" w:rsidRPr="00251A17" w:rsidRDefault="00251A17" w:rsidP="00251A17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251A17">
        <w:rPr>
          <w:rFonts w:ascii="Times New Roman" w:hAnsi="Times New Roman"/>
          <w:sz w:val="32"/>
          <w:szCs w:val="32"/>
        </w:rPr>
        <w:t>Ульяна, в школе не стесняйся,</w:t>
      </w:r>
      <w:r>
        <w:rPr>
          <w:rFonts w:ascii="Times New Roman" w:hAnsi="Times New Roman"/>
          <w:sz w:val="32"/>
          <w:szCs w:val="32"/>
        </w:rPr>
        <w:t xml:space="preserve"> с</w:t>
      </w:r>
      <w:r w:rsidRPr="00251A17">
        <w:rPr>
          <w:rFonts w:ascii="Times New Roman" w:hAnsi="Times New Roman"/>
          <w:sz w:val="32"/>
          <w:szCs w:val="32"/>
        </w:rPr>
        <w:t>мело к доске выходи,</w:t>
      </w:r>
    </w:p>
    <w:p w:rsidR="00251A17" w:rsidRDefault="00251A17" w:rsidP="006B603B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251A17">
        <w:rPr>
          <w:rFonts w:ascii="Times New Roman" w:hAnsi="Times New Roman"/>
          <w:sz w:val="32"/>
          <w:szCs w:val="32"/>
        </w:rPr>
        <w:t>Ты новые знания в радости найди!</w:t>
      </w:r>
    </w:p>
    <w:p w:rsidR="00481D3A" w:rsidRDefault="00251A17" w:rsidP="00481D3A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1 </w:t>
      </w:r>
      <w:r w:rsidR="002876DB">
        <w:rPr>
          <w:rFonts w:ascii="Times New Roman" w:hAnsi="Times New Roman"/>
          <w:b/>
          <w:i/>
          <w:sz w:val="32"/>
          <w:szCs w:val="32"/>
        </w:rPr>
        <w:t>воспитатель: _</w:t>
      </w:r>
      <w:r>
        <w:rPr>
          <w:rFonts w:ascii="Times New Roman" w:hAnsi="Times New Roman"/>
          <w:b/>
          <w:i/>
          <w:sz w:val="32"/>
          <w:szCs w:val="32"/>
        </w:rPr>
        <w:t>________________</w:t>
      </w:r>
    </w:p>
    <w:p w:rsidR="00481D3A" w:rsidRDefault="00251A17" w:rsidP="00481D3A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Дарья - </w:t>
      </w:r>
      <w:r w:rsidR="00481D3A" w:rsidRPr="00481D3A"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>Чудо, красавица наша</w:t>
      </w:r>
    </w:p>
    <w:p w:rsidR="00481D3A" w:rsidRDefault="00481D3A" w:rsidP="00481D3A">
      <w:pPr>
        <w:spacing w:after="0"/>
        <w:ind w:left="-284"/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</w:pPr>
      <w:r w:rsidRPr="00481D3A"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 xml:space="preserve">Активностью </w:t>
      </w:r>
      <w:r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>Даша</w:t>
      </w:r>
      <w:r w:rsidRPr="00481D3A"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 xml:space="preserve"> горит,</w:t>
      </w:r>
      <w:r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 xml:space="preserve"> и</w:t>
      </w:r>
      <w:r w:rsidRPr="00481D3A"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 xml:space="preserve"> мир еще весь покорит.</w:t>
      </w:r>
    </w:p>
    <w:p w:rsidR="00481D3A" w:rsidRDefault="00481D3A" w:rsidP="00481D3A">
      <w:pPr>
        <w:spacing w:after="0"/>
        <w:ind w:left="-284"/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>Прекрасно рисует, поет, и цель до конца всегда доведет.</w:t>
      </w:r>
    </w:p>
    <w:p w:rsidR="00481D3A" w:rsidRDefault="00481D3A" w:rsidP="00481D3A">
      <w:pPr>
        <w:spacing w:after="0"/>
        <w:ind w:left="-284"/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>Талантлива Даша на диво, эмоциональна, красива.</w:t>
      </w:r>
    </w:p>
    <w:p w:rsidR="00481D3A" w:rsidRDefault="00481D3A" w:rsidP="00481D3A">
      <w:pPr>
        <w:spacing w:after="0"/>
        <w:ind w:left="-284"/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>Пусть у тебя все получается, и добрые люди встречаются.</w:t>
      </w:r>
    </w:p>
    <w:p w:rsidR="00481D3A" w:rsidRDefault="00481D3A" w:rsidP="00481D3A">
      <w:pPr>
        <w:spacing w:after="0"/>
        <w:ind w:left="-284"/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>Цвети, расцветай, наша Даша, чтоб мир стал прекрасней и краше!</w:t>
      </w:r>
    </w:p>
    <w:p w:rsidR="00481D3A" w:rsidRDefault="00481D3A" w:rsidP="00586068">
      <w:pPr>
        <w:spacing w:after="0"/>
        <w:ind w:left="-284"/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  <w:t>Желаем хорошо учиться, чтоб мы могли тобой гордиться!</w:t>
      </w:r>
    </w:p>
    <w:p w:rsidR="006B603B" w:rsidRDefault="006B603B" w:rsidP="00586068">
      <w:pPr>
        <w:spacing w:after="0"/>
        <w:ind w:left="-284"/>
        <w:rPr>
          <w:rFonts w:ascii="Times New Roman" w:eastAsia="Times New Roman" w:hAnsi="Times New Roman" w:cs="Times New Roman"/>
          <w:color w:val="1F1F1F"/>
          <w:spacing w:val="-3"/>
          <w:sz w:val="32"/>
          <w:szCs w:val="32"/>
        </w:rPr>
      </w:pPr>
    </w:p>
    <w:p w:rsidR="00481D3A" w:rsidRDefault="00481D3A" w:rsidP="00481D3A">
      <w:pPr>
        <w:spacing w:after="0"/>
        <w:ind w:left="-284"/>
        <w:rPr>
          <w:rFonts w:ascii="Times New Roman" w:eastAsia="Times New Roman" w:hAnsi="Times New Roman" w:cs="Times New Roman"/>
          <w:b/>
          <w:i/>
          <w:color w:val="1F1F1F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1F1F1F"/>
          <w:spacing w:val="-3"/>
          <w:sz w:val="32"/>
          <w:szCs w:val="32"/>
        </w:rPr>
        <w:t>2 воспитатель:______________________</w:t>
      </w:r>
    </w:p>
    <w:p w:rsidR="00481D3A" w:rsidRPr="00481D3A" w:rsidRDefault="00481D3A" w:rsidP="00481D3A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Алексей - </w:t>
      </w:r>
      <w:r w:rsidRPr="00481D3A">
        <w:rPr>
          <w:rFonts w:ascii="Times New Roman" w:hAnsi="Times New Roman"/>
          <w:sz w:val="32"/>
          <w:szCs w:val="32"/>
        </w:rPr>
        <w:t>для девочек галантный кавалер,</w:t>
      </w:r>
    </w:p>
    <w:p w:rsidR="00481D3A" w:rsidRPr="00481D3A" w:rsidRDefault="00481D3A" w:rsidP="00481D3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481D3A">
        <w:rPr>
          <w:rFonts w:ascii="Times New Roman" w:hAnsi="Times New Roman"/>
          <w:sz w:val="32"/>
          <w:szCs w:val="32"/>
        </w:rPr>
        <w:t>Может показать он всем пример,</w:t>
      </w:r>
    </w:p>
    <w:p w:rsidR="00481D3A" w:rsidRPr="00481D3A" w:rsidRDefault="00481D3A" w:rsidP="00481D3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481D3A">
        <w:rPr>
          <w:rFonts w:ascii="Times New Roman" w:hAnsi="Times New Roman"/>
          <w:sz w:val="32"/>
          <w:szCs w:val="32"/>
        </w:rPr>
        <w:t>Как ухаживать, дружить и подарки как дарить.</w:t>
      </w:r>
    </w:p>
    <w:p w:rsidR="00481D3A" w:rsidRPr="00481D3A" w:rsidRDefault="00481D3A" w:rsidP="00481D3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481D3A">
        <w:rPr>
          <w:rFonts w:ascii="Times New Roman" w:hAnsi="Times New Roman"/>
          <w:sz w:val="32"/>
          <w:szCs w:val="32"/>
        </w:rPr>
        <w:t>О таком мечтает каждая красавица,</w:t>
      </w:r>
    </w:p>
    <w:p w:rsidR="00481D3A" w:rsidRPr="00481D3A" w:rsidRDefault="00481D3A" w:rsidP="00481D3A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наш Алексей всем </w:t>
      </w:r>
      <w:r w:rsidRPr="00481D3A">
        <w:rPr>
          <w:rFonts w:ascii="Times New Roman" w:hAnsi="Times New Roman"/>
          <w:sz w:val="32"/>
          <w:szCs w:val="32"/>
        </w:rPr>
        <w:t xml:space="preserve"> очень-очень нравится.</w:t>
      </w:r>
    </w:p>
    <w:p w:rsidR="00481D3A" w:rsidRPr="00481D3A" w:rsidRDefault="00481D3A" w:rsidP="00481D3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481D3A">
        <w:rPr>
          <w:rFonts w:ascii="Times New Roman" w:hAnsi="Times New Roman"/>
          <w:sz w:val="32"/>
          <w:szCs w:val="32"/>
        </w:rPr>
        <w:t>В школе будь таким же смелым,</w:t>
      </w:r>
    </w:p>
    <w:p w:rsidR="00481D3A" w:rsidRDefault="00481D3A" w:rsidP="00481D3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481D3A">
        <w:rPr>
          <w:rFonts w:ascii="Times New Roman" w:hAnsi="Times New Roman"/>
          <w:sz w:val="32"/>
          <w:szCs w:val="32"/>
        </w:rPr>
        <w:t>Добрым, сильным и умелым!</w:t>
      </w:r>
    </w:p>
    <w:p w:rsidR="00481D3A" w:rsidRDefault="00481D3A" w:rsidP="00481D3A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481D3A" w:rsidRDefault="00481D3A" w:rsidP="00481D3A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____</w:t>
      </w:r>
    </w:p>
    <w:p w:rsidR="00D011DA" w:rsidRPr="00D011DA" w:rsidRDefault="00481D3A" w:rsidP="00D011DA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Александр - </w:t>
      </w:r>
      <w:r w:rsidR="00D011DA" w:rsidRPr="00D011DA">
        <w:rPr>
          <w:rFonts w:ascii="Times New Roman" w:hAnsi="Times New Roman"/>
          <w:sz w:val="32"/>
          <w:szCs w:val="32"/>
        </w:rPr>
        <w:t>он любой конструктор лего</w:t>
      </w:r>
      <w:r w:rsidR="00D011DA">
        <w:rPr>
          <w:rFonts w:ascii="Times New Roman" w:hAnsi="Times New Roman"/>
          <w:sz w:val="32"/>
          <w:szCs w:val="32"/>
        </w:rPr>
        <w:t>, с</w:t>
      </w:r>
      <w:r w:rsidR="00D011DA" w:rsidRPr="00D011DA">
        <w:rPr>
          <w:rFonts w:ascii="Times New Roman" w:hAnsi="Times New Roman"/>
          <w:sz w:val="32"/>
          <w:szCs w:val="32"/>
        </w:rPr>
        <w:t>оберёт быстрее всех,</w:t>
      </w:r>
    </w:p>
    <w:p w:rsidR="00D011DA" w:rsidRPr="00D011DA" w:rsidRDefault="00D011DA" w:rsidP="00D011D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D011DA">
        <w:rPr>
          <w:rFonts w:ascii="Times New Roman" w:hAnsi="Times New Roman"/>
          <w:sz w:val="32"/>
          <w:szCs w:val="32"/>
        </w:rPr>
        <w:t>Даже из цветной мозаики</w:t>
      </w:r>
      <w:r>
        <w:rPr>
          <w:rFonts w:ascii="Times New Roman" w:hAnsi="Times New Roman"/>
          <w:sz w:val="32"/>
          <w:szCs w:val="32"/>
        </w:rPr>
        <w:t>, с</w:t>
      </w:r>
      <w:r w:rsidRPr="00D011DA">
        <w:rPr>
          <w:rFonts w:ascii="Times New Roman" w:hAnsi="Times New Roman"/>
          <w:sz w:val="32"/>
          <w:szCs w:val="32"/>
        </w:rPr>
        <w:t>оздал он большой портрет!</w:t>
      </w:r>
    </w:p>
    <w:p w:rsidR="00D011DA" w:rsidRPr="00D011DA" w:rsidRDefault="00D011DA" w:rsidP="00D011D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D011DA">
        <w:rPr>
          <w:rFonts w:ascii="Times New Roman" w:hAnsi="Times New Roman"/>
          <w:sz w:val="32"/>
          <w:szCs w:val="32"/>
        </w:rPr>
        <w:t>Маме дома помогает</w:t>
      </w:r>
      <w:r>
        <w:rPr>
          <w:rFonts w:ascii="Times New Roman" w:hAnsi="Times New Roman"/>
          <w:sz w:val="32"/>
          <w:szCs w:val="32"/>
        </w:rPr>
        <w:t xml:space="preserve"> и</w:t>
      </w:r>
      <w:r w:rsidRPr="00D011DA">
        <w:rPr>
          <w:rFonts w:ascii="Times New Roman" w:hAnsi="Times New Roman"/>
          <w:sz w:val="32"/>
          <w:szCs w:val="32"/>
        </w:rPr>
        <w:t xml:space="preserve"> с сестрёнкою играет,</w:t>
      </w:r>
    </w:p>
    <w:p w:rsidR="00D011DA" w:rsidRPr="00D011DA" w:rsidRDefault="00D011DA" w:rsidP="00D011D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D011DA">
        <w:rPr>
          <w:rFonts w:ascii="Times New Roman" w:hAnsi="Times New Roman"/>
          <w:sz w:val="32"/>
          <w:szCs w:val="32"/>
        </w:rPr>
        <w:t>Всё по-взрослому рассудит,</w:t>
      </w:r>
      <w:r>
        <w:rPr>
          <w:rFonts w:ascii="Times New Roman" w:hAnsi="Times New Roman"/>
          <w:sz w:val="32"/>
          <w:szCs w:val="32"/>
        </w:rPr>
        <w:t xml:space="preserve"> г</w:t>
      </w:r>
      <w:r w:rsidRPr="00D011DA">
        <w:rPr>
          <w:rFonts w:ascii="Times New Roman" w:hAnsi="Times New Roman"/>
          <w:sz w:val="32"/>
          <w:szCs w:val="32"/>
        </w:rPr>
        <w:t>орячие головы остудит!</w:t>
      </w:r>
    </w:p>
    <w:p w:rsidR="00D011DA" w:rsidRPr="00D011DA" w:rsidRDefault="00D011DA" w:rsidP="00D011D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D011DA">
        <w:rPr>
          <w:rFonts w:ascii="Times New Roman" w:hAnsi="Times New Roman"/>
          <w:sz w:val="32"/>
          <w:szCs w:val="32"/>
        </w:rPr>
        <w:t>Лишнего не расскажет</w:t>
      </w:r>
      <w:r>
        <w:rPr>
          <w:rFonts w:ascii="Times New Roman" w:hAnsi="Times New Roman"/>
          <w:sz w:val="32"/>
          <w:szCs w:val="32"/>
        </w:rPr>
        <w:t xml:space="preserve"> и</w:t>
      </w:r>
      <w:r w:rsidRPr="00D011DA">
        <w:rPr>
          <w:rFonts w:ascii="Times New Roman" w:hAnsi="Times New Roman"/>
          <w:sz w:val="32"/>
          <w:szCs w:val="32"/>
        </w:rPr>
        <w:t xml:space="preserve"> в помощи не откажет!</w:t>
      </w:r>
    </w:p>
    <w:p w:rsidR="00D011DA" w:rsidRPr="00D011DA" w:rsidRDefault="00D011DA" w:rsidP="00D011D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D011DA">
        <w:rPr>
          <w:rFonts w:ascii="Times New Roman" w:hAnsi="Times New Roman"/>
          <w:sz w:val="32"/>
          <w:szCs w:val="32"/>
        </w:rPr>
        <w:t>Будь ответственным, серьёзным,</w:t>
      </w:r>
      <w:r>
        <w:rPr>
          <w:rFonts w:ascii="Times New Roman" w:hAnsi="Times New Roman"/>
          <w:sz w:val="32"/>
          <w:szCs w:val="32"/>
        </w:rPr>
        <w:t xml:space="preserve"> в</w:t>
      </w:r>
      <w:r w:rsidRPr="00D011DA">
        <w:rPr>
          <w:rFonts w:ascii="Times New Roman" w:hAnsi="Times New Roman"/>
          <w:sz w:val="32"/>
          <w:szCs w:val="32"/>
        </w:rPr>
        <w:t xml:space="preserve"> первый класс смелей шагай,</w:t>
      </w:r>
    </w:p>
    <w:p w:rsidR="00D011DA" w:rsidRDefault="00D011DA" w:rsidP="00D011DA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D011DA">
        <w:rPr>
          <w:rFonts w:ascii="Times New Roman" w:hAnsi="Times New Roman"/>
          <w:sz w:val="32"/>
          <w:szCs w:val="32"/>
        </w:rPr>
        <w:t>И все школьные науки</w:t>
      </w:r>
      <w:r>
        <w:rPr>
          <w:rFonts w:ascii="Times New Roman" w:hAnsi="Times New Roman"/>
          <w:sz w:val="32"/>
          <w:szCs w:val="32"/>
        </w:rPr>
        <w:t xml:space="preserve"> н</w:t>
      </w:r>
      <w:r w:rsidRPr="00D011DA">
        <w:rPr>
          <w:rFonts w:ascii="Times New Roman" w:hAnsi="Times New Roman"/>
          <w:sz w:val="32"/>
          <w:szCs w:val="32"/>
        </w:rPr>
        <w:t>а пятёрки постигай!</w:t>
      </w:r>
    </w:p>
    <w:p w:rsidR="00D011DA" w:rsidRDefault="00D011DA" w:rsidP="00D011DA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D011DA" w:rsidRDefault="00D011DA" w:rsidP="00D011DA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_____</w:t>
      </w:r>
    </w:p>
    <w:p w:rsidR="00D011DA" w:rsidRDefault="00D011DA" w:rsidP="00D011DA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Марьяна – </w:t>
      </w:r>
      <w:r>
        <w:rPr>
          <w:rFonts w:ascii="Times New Roman" w:hAnsi="Times New Roman"/>
          <w:sz w:val="32"/>
          <w:szCs w:val="32"/>
        </w:rPr>
        <w:t>как цветочек хороша, нежная, красивая,</w:t>
      </w:r>
    </w:p>
    <w:p w:rsidR="006F575C" w:rsidRDefault="00D011DA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асковая, милая.</w:t>
      </w:r>
    </w:p>
    <w:p w:rsid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ается всё делать: с</w:t>
      </w:r>
      <w:r w:rsidRPr="006F575C">
        <w:rPr>
          <w:rFonts w:ascii="Times New Roman" w:hAnsi="Times New Roman" w:cs="Times New Roman"/>
          <w:sz w:val="32"/>
          <w:szCs w:val="32"/>
        </w:rPr>
        <w:t>читать, писать, читать,</w:t>
      </w:r>
    </w:p>
    <w:p w:rsidR="006F575C" w:rsidRDefault="006F575C" w:rsidP="006F575C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6F575C">
        <w:rPr>
          <w:rFonts w:ascii="Times New Roman" w:hAnsi="Times New Roman" w:cs="Times New Roman"/>
          <w:sz w:val="32"/>
          <w:szCs w:val="32"/>
        </w:rPr>
        <w:t>На празднике умело</w:t>
      </w:r>
      <w:r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6F575C">
        <w:rPr>
          <w:rFonts w:ascii="Times New Roman" w:hAnsi="Times New Roman" w:cs="Times New Roman"/>
          <w:sz w:val="32"/>
          <w:szCs w:val="32"/>
        </w:rPr>
        <w:t>ак роли исполнять.</w:t>
      </w:r>
    </w:p>
    <w:p w:rsidR="006F575C" w:rsidRDefault="006F575C" w:rsidP="006F575C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чтает певицей стать и на сцене выступать.</w:t>
      </w:r>
    </w:p>
    <w:p w:rsidR="006F575C" w:rsidRDefault="006F575C" w:rsidP="006F575C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мечте осуществиться, желаем хорошо учиться.</w:t>
      </w:r>
    </w:p>
    <w:p w:rsidR="006F575C" w:rsidRDefault="006F575C" w:rsidP="006F575C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шь пятерки получать, детский сад не забывать!</w:t>
      </w:r>
    </w:p>
    <w:p w:rsidR="006F575C" w:rsidRDefault="006F575C" w:rsidP="006F575C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6F575C" w:rsidRDefault="006F575C" w:rsidP="006F575C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1 воспитатель:______________________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Анна - </w:t>
      </w:r>
      <w:r w:rsidRPr="006F575C">
        <w:rPr>
          <w:rFonts w:ascii="Times New Roman" w:hAnsi="Times New Roman"/>
          <w:sz w:val="32"/>
          <w:szCs w:val="32"/>
        </w:rPr>
        <w:t>отзывчивая и любознательная!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Очень ранимая и притягательная!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Подружка очень верная и девочка примерная,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Скромная и умная, красивая и добрая!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В «Доме творчества» занимается,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Рисованием и лепкой увлекается.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Желаем Ане в школе успевать,</w:t>
      </w:r>
    </w:p>
    <w:p w:rsid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Пятёрки чаще получать!</w:t>
      </w:r>
    </w:p>
    <w:p w:rsid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6F575C" w:rsidRDefault="006F575C" w:rsidP="006F575C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____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льяна - </w:t>
      </w:r>
      <w:r w:rsidRPr="006F575C">
        <w:rPr>
          <w:rFonts w:ascii="Times New Roman" w:hAnsi="Times New Roman"/>
          <w:sz w:val="32"/>
          <w:szCs w:val="32"/>
        </w:rPr>
        <w:t>это девочка-фонтан,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Что бьёт ключом и тут, и там.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Колесом пройдётся ловко —</w:t>
      </w:r>
      <w:r>
        <w:rPr>
          <w:rFonts w:ascii="Times New Roman" w:hAnsi="Times New Roman"/>
          <w:sz w:val="32"/>
          <w:szCs w:val="32"/>
        </w:rPr>
        <w:t xml:space="preserve"> в</w:t>
      </w:r>
      <w:r w:rsidRPr="006F575C">
        <w:rPr>
          <w:rFonts w:ascii="Times New Roman" w:hAnsi="Times New Roman"/>
          <w:sz w:val="32"/>
          <w:szCs w:val="32"/>
        </w:rPr>
        <w:t>от сноровка, так сноровка!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Ни минуты не сидит,</w:t>
      </w:r>
      <w:r>
        <w:rPr>
          <w:rFonts w:ascii="Times New Roman" w:hAnsi="Times New Roman"/>
          <w:sz w:val="32"/>
          <w:szCs w:val="32"/>
        </w:rPr>
        <w:t xml:space="preserve"> в</w:t>
      </w:r>
      <w:r w:rsidRPr="006F575C">
        <w:rPr>
          <w:rFonts w:ascii="Times New Roman" w:hAnsi="Times New Roman"/>
          <w:sz w:val="32"/>
          <w:szCs w:val="32"/>
        </w:rPr>
        <w:t>се,</w:t>
      </w:r>
      <w:r>
        <w:rPr>
          <w:rFonts w:ascii="Times New Roman" w:hAnsi="Times New Roman"/>
          <w:sz w:val="32"/>
          <w:szCs w:val="32"/>
        </w:rPr>
        <w:t xml:space="preserve"> куда то-то</w:t>
      </w:r>
      <w:r w:rsidRPr="006F575C">
        <w:rPr>
          <w:rFonts w:ascii="Times New Roman" w:hAnsi="Times New Roman"/>
          <w:sz w:val="32"/>
          <w:szCs w:val="32"/>
        </w:rPr>
        <w:t xml:space="preserve"> спешит.</w:t>
      </w:r>
    </w:p>
    <w:p w:rsidR="006F575C" w:rsidRP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6F575C">
        <w:rPr>
          <w:rFonts w:ascii="Times New Roman" w:hAnsi="Times New Roman"/>
          <w:sz w:val="32"/>
          <w:szCs w:val="32"/>
        </w:rPr>
        <w:t>Будем по тебе скучать,</w:t>
      </w:r>
      <w:r>
        <w:rPr>
          <w:rFonts w:ascii="Times New Roman" w:hAnsi="Times New Roman"/>
          <w:sz w:val="32"/>
          <w:szCs w:val="32"/>
        </w:rPr>
        <w:t xml:space="preserve"> о</w:t>
      </w:r>
      <w:r w:rsidRPr="006F575C">
        <w:rPr>
          <w:rFonts w:ascii="Times New Roman" w:hAnsi="Times New Roman"/>
          <w:sz w:val="32"/>
          <w:szCs w:val="32"/>
        </w:rPr>
        <w:t>бещай нас навещать!</w:t>
      </w:r>
    </w:p>
    <w:p w:rsidR="006F575C" w:rsidRDefault="007A66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льяна, в школе все </w:t>
      </w:r>
      <w:r w:rsidR="006F575C" w:rsidRPr="006F575C">
        <w:rPr>
          <w:rFonts w:ascii="Times New Roman" w:hAnsi="Times New Roman"/>
          <w:sz w:val="32"/>
          <w:szCs w:val="32"/>
        </w:rPr>
        <w:t>успевай,</w:t>
      </w:r>
      <w:r w:rsidR="006F575C">
        <w:rPr>
          <w:rFonts w:ascii="Times New Roman" w:hAnsi="Times New Roman"/>
          <w:sz w:val="32"/>
          <w:szCs w:val="32"/>
        </w:rPr>
        <w:t xml:space="preserve"> н</w:t>
      </w:r>
      <w:r w:rsidR="006F575C" w:rsidRPr="006F575C">
        <w:rPr>
          <w:rFonts w:ascii="Times New Roman" w:hAnsi="Times New Roman"/>
          <w:sz w:val="32"/>
          <w:szCs w:val="32"/>
        </w:rPr>
        <w:t>икогда не унывай!</w:t>
      </w:r>
    </w:p>
    <w:p w:rsidR="006F575C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6F575C" w:rsidRDefault="006F575C" w:rsidP="006F575C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____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Алена - </w:t>
      </w:r>
      <w:r w:rsidRPr="00371F25">
        <w:rPr>
          <w:rFonts w:ascii="Times New Roman" w:hAnsi="Times New Roman"/>
          <w:sz w:val="32"/>
          <w:szCs w:val="32"/>
        </w:rPr>
        <w:t>ей обязательно нужно узнать: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371F25">
        <w:rPr>
          <w:rFonts w:ascii="Times New Roman" w:hAnsi="Times New Roman"/>
          <w:sz w:val="32"/>
          <w:szCs w:val="32"/>
        </w:rPr>
        <w:t>Кто, что, когда, где и как?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371F25">
        <w:rPr>
          <w:rFonts w:ascii="Times New Roman" w:hAnsi="Times New Roman"/>
          <w:sz w:val="32"/>
          <w:szCs w:val="32"/>
        </w:rPr>
        <w:t>Ответственная, внимательная,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371F25">
        <w:rPr>
          <w:rFonts w:ascii="Times New Roman" w:hAnsi="Times New Roman"/>
          <w:sz w:val="32"/>
          <w:szCs w:val="32"/>
        </w:rPr>
        <w:t>И друг она замечательный.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371F25">
        <w:rPr>
          <w:rFonts w:ascii="Times New Roman" w:hAnsi="Times New Roman"/>
          <w:sz w:val="32"/>
          <w:szCs w:val="32"/>
        </w:rPr>
        <w:t>С ребятами дружно всё время играет,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371F25">
        <w:rPr>
          <w:rFonts w:ascii="Times New Roman" w:hAnsi="Times New Roman"/>
          <w:sz w:val="32"/>
          <w:szCs w:val="32"/>
        </w:rPr>
        <w:t>Она многое помнит, она многое знает.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371F25">
        <w:rPr>
          <w:rFonts w:ascii="Times New Roman" w:hAnsi="Times New Roman"/>
          <w:sz w:val="32"/>
          <w:szCs w:val="32"/>
        </w:rPr>
        <w:t>С любовью относится к каждому делу,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371F25">
        <w:rPr>
          <w:rFonts w:ascii="Times New Roman" w:hAnsi="Times New Roman"/>
          <w:sz w:val="32"/>
          <w:szCs w:val="32"/>
        </w:rPr>
        <w:t>Рисует и лепит, танцует умело.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371F25">
        <w:rPr>
          <w:rFonts w:ascii="Times New Roman" w:hAnsi="Times New Roman"/>
          <w:sz w:val="32"/>
          <w:szCs w:val="32"/>
        </w:rPr>
        <w:t>Желаем к новым знаниям стремиться,</w:t>
      </w:r>
    </w:p>
    <w:p w:rsidR="006F575C" w:rsidRPr="00371F25" w:rsidRDefault="006F575C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371F25">
        <w:rPr>
          <w:rFonts w:ascii="Times New Roman" w:hAnsi="Times New Roman"/>
          <w:sz w:val="32"/>
          <w:szCs w:val="32"/>
        </w:rPr>
        <w:t>Всё это в школе пригодится.</w:t>
      </w:r>
    </w:p>
    <w:p w:rsidR="00371F25" w:rsidRDefault="00371F25" w:rsidP="006F575C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371F25" w:rsidRDefault="00371F25" w:rsidP="006F575C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__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Маргарита - </w:t>
      </w:r>
      <w:r>
        <w:rPr>
          <w:rFonts w:ascii="Times New Roman" w:hAnsi="Times New Roman"/>
          <w:sz w:val="32"/>
          <w:szCs w:val="32"/>
        </w:rPr>
        <w:t>девочка – болтушка,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икогда не устает, говорит или поет.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ореографией занимается серьезно, 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там болтать совсем не просто!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занятиях быстрее всех с ответом,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е успевает даже руку поднимать.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чем? Ведь можно раньше всех ответить.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ей всегда есть, что нам рассказать.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елаем учиться только на 5!</w:t>
      </w:r>
    </w:p>
    <w:p w:rsidR="00371F25" w:rsidRDefault="00371F25" w:rsidP="00371F25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371F25" w:rsidRDefault="00371F25" w:rsidP="00371F25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____</w:t>
      </w:r>
    </w:p>
    <w:p w:rsidR="00487621" w:rsidRPr="00371F25" w:rsidRDefault="00371F25" w:rsidP="00371F25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Дарья - </w:t>
      </w:r>
      <w:r w:rsidR="00487621">
        <w:rPr>
          <w:rFonts w:ascii="Times New Roman" w:hAnsi="Times New Roman"/>
          <w:sz w:val="32"/>
          <w:szCs w:val="32"/>
        </w:rPr>
        <w:t>очень яркая девчушка,</w:t>
      </w:r>
    </w:p>
    <w:p w:rsidR="00487621" w:rsidRDefault="00487621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хотушка, веселушка,</w:t>
      </w:r>
    </w:p>
    <w:p w:rsidR="00487621" w:rsidRDefault="00487621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х мальчишек околдует, лучше всех она рисует.</w:t>
      </w:r>
    </w:p>
    <w:p w:rsidR="00487621" w:rsidRDefault="00487621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, если дежурства настанет час,</w:t>
      </w:r>
    </w:p>
    <w:p w:rsidR="00487621" w:rsidRDefault="00487621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на позаботится быстро о нас.</w:t>
      </w:r>
    </w:p>
    <w:p w:rsidR="00487621" w:rsidRDefault="00487621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уду расставит, тетрадки раздаст,</w:t>
      </w:r>
    </w:p>
    <w:p w:rsidR="00487621" w:rsidRDefault="00487621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ша помощница, ей это в радость.</w:t>
      </w:r>
    </w:p>
    <w:p w:rsidR="00FF41AB" w:rsidRDefault="00FF41AB" w:rsidP="00FF41AB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FF41AB">
        <w:rPr>
          <w:rFonts w:ascii="Times New Roman" w:hAnsi="Times New Roman" w:cs="Times New Roman"/>
          <w:sz w:val="32"/>
          <w:szCs w:val="32"/>
        </w:rPr>
        <w:t>Даша знает: всё получится!</w:t>
      </w:r>
      <w:r w:rsidRPr="00FF41AB">
        <w:rPr>
          <w:rFonts w:ascii="Times New Roman" w:hAnsi="Times New Roman" w:cs="Times New Roman"/>
          <w:sz w:val="32"/>
          <w:szCs w:val="32"/>
        </w:rPr>
        <w:br/>
        <w:t>В школе главное — не мучиться,</w:t>
      </w:r>
    </w:p>
    <w:p w:rsidR="00FF41AB" w:rsidRDefault="00FF41AB" w:rsidP="00FF41AB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FF41AB">
        <w:rPr>
          <w:rFonts w:ascii="Times New Roman" w:hAnsi="Times New Roman" w:cs="Times New Roman"/>
          <w:sz w:val="32"/>
          <w:szCs w:val="32"/>
        </w:rPr>
        <w:t>А стараться и смеяться,</w:t>
      </w:r>
      <w:r w:rsidRPr="00FF41AB">
        <w:rPr>
          <w:rFonts w:ascii="Times New Roman" w:hAnsi="Times New Roman" w:cs="Times New Roman"/>
          <w:sz w:val="32"/>
          <w:szCs w:val="32"/>
        </w:rPr>
        <w:br/>
        <w:t>В книгах новых разбираться.</w:t>
      </w:r>
      <w:r w:rsidRPr="00FF41AB">
        <w:rPr>
          <w:rFonts w:ascii="Times New Roman" w:hAnsi="Times New Roman" w:cs="Times New Roman"/>
          <w:sz w:val="32"/>
          <w:szCs w:val="32"/>
        </w:rPr>
        <w:br/>
        <w:t>И тогда пятёрки сам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F41AB">
        <w:rPr>
          <w:rFonts w:ascii="Times New Roman" w:hAnsi="Times New Roman" w:cs="Times New Roman"/>
          <w:sz w:val="32"/>
          <w:szCs w:val="32"/>
        </w:rPr>
        <w:br/>
        <w:t>Прибегут к ней в гости с мамой.</w:t>
      </w:r>
    </w:p>
    <w:p w:rsidR="00FF41AB" w:rsidRDefault="00FF41AB" w:rsidP="00FF41AB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2051E4" w:rsidRDefault="002051E4" w:rsidP="00FB0A4E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___</w:t>
      </w:r>
    </w:p>
    <w:p w:rsidR="002051E4" w:rsidRDefault="002051E4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Мирослав – </w:t>
      </w:r>
      <w:r>
        <w:rPr>
          <w:rFonts w:ascii="Times New Roman" w:hAnsi="Times New Roman"/>
          <w:sz w:val="32"/>
          <w:szCs w:val="32"/>
        </w:rPr>
        <w:t>он наш лучший помощник всегда,</w:t>
      </w:r>
    </w:p>
    <w:p w:rsidR="002051E4" w:rsidRDefault="002051E4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ла переделает все без труда.</w:t>
      </w:r>
    </w:p>
    <w:p w:rsidR="002051E4" w:rsidRDefault="002051E4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грушки по местам расставит, уговаривать себя он не заставит.</w:t>
      </w:r>
    </w:p>
    <w:p w:rsidR="002051E4" w:rsidRDefault="002051E4" w:rsidP="00FB0A4E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гда с улыбкой видим мы его, по жизни шагает он легко.</w:t>
      </w:r>
    </w:p>
    <w:p w:rsidR="00184556" w:rsidRPr="00184556" w:rsidRDefault="00184556" w:rsidP="00184556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184556">
        <w:rPr>
          <w:rFonts w:ascii="Times New Roman" w:hAnsi="Times New Roman"/>
          <w:sz w:val="32"/>
          <w:szCs w:val="32"/>
        </w:rPr>
        <w:t>Мирослав, в школе будь старательным,</w:t>
      </w:r>
    </w:p>
    <w:p w:rsidR="00184556" w:rsidRDefault="00184556" w:rsidP="00184556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184556">
        <w:rPr>
          <w:rFonts w:ascii="Times New Roman" w:hAnsi="Times New Roman"/>
          <w:sz w:val="32"/>
          <w:szCs w:val="32"/>
        </w:rPr>
        <w:t>Дружным, вежливым, внимательным!</w:t>
      </w:r>
    </w:p>
    <w:p w:rsidR="00184556" w:rsidRDefault="00184556" w:rsidP="00184556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184556" w:rsidRDefault="00184556" w:rsidP="00184556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___</w:t>
      </w:r>
    </w:p>
    <w:p w:rsidR="009448CB" w:rsidRPr="00184556" w:rsidRDefault="00184556" w:rsidP="00184556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Евгения - </w:t>
      </w:r>
      <w:r w:rsidR="009448CB" w:rsidRPr="00184556">
        <w:rPr>
          <w:rFonts w:ascii="Times New Roman" w:hAnsi="Times New Roman"/>
          <w:sz w:val="32"/>
          <w:szCs w:val="32"/>
        </w:rPr>
        <w:t>Очень добрая, красивая,</w:t>
      </w:r>
    </w:p>
    <w:p w:rsidR="009448CB" w:rsidRPr="00184556" w:rsidRDefault="009448CB" w:rsidP="009448CB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184556">
        <w:rPr>
          <w:rFonts w:ascii="Times New Roman" w:hAnsi="Times New Roman"/>
          <w:sz w:val="32"/>
          <w:szCs w:val="32"/>
        </w:rPr>
        <w:t>От природы терпеливая.</w:t>
      </w:r>
    </w:p>
    <w:p w:rsidR="009448CB" w:rsidRPr="00184556" w:rsidRDefault="009448CB" w:rsidP="00586068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184556">
        <w:rPr>
          <w:rFonts w:ascii="Times New Roman" w:hAnsi="Times New Roman"/>
          <w:sz w:val="32"/>
          <w:szCs w:val="32"/>
        </w:rPr>
        <w:t>Никогда не обижает,Всем, чем может, помогает.</w:t>
      </w:r>
    </w:p>
    <w:p w:rsidR="009448CB" w:rsidRPr="00184556" w:rsidRDefault="009448CB" w:rsidP="00586068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184556">
        <w:rPr>
          <w:rFonts w:ascii="Times New Roman" w:hAnsi="Times New Roman"/>
          <w:sz w:val="32"/>
          <w:szCs w:val="32"/>
        </w:rPr>
        <w:t>Любит кукол наряжать,Хочет поваром всё стать.</w:t>
      </w:r>
    </w:p>
    <w:p w:rsidR="009448CB" w:rsidRPr="00184556" w:rsidRDefault="009448CB" w:rsidP="00586068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184556">
        <w:rPr>
          <w:rFonts w:ascii="Times New Roman" w:hAnsi="Times New Roman"/>
          <w:sz w:val="32"/>
          <w:szCs w:val="32"/>
        </w:rPr>
        <w:t>Есть у Жени и мечты,И немного доброты.</w:t>
      </w:r>
    </w:p>
    <w:p w:rsidR="009448CB" w:rsidRPr="00184556" w:rsidRDefault="009448CB" w:rsidP="00586068">
      <w:pPr>
        <w:spacing w:after="0"/>
        <w:ind w:left="-284"/>
        <w:rPr>
          <w:rFonts w:ascii="Times New Roman" w:hAnsi="Times New Roman"/>
          <w:sz w:val="32"/>
          <w:szCs w:val="32"/>
        </w:rPr>
      </w:pPr>
      <w:r w:rsidRPr="00184556">
        <w:rPr>
          <w:rFonts w:ascii="Times New Roman" w:hAnsi="Times New Roman"/>
          <w:sz w:val="32"/>
          <w:szCs w:val="32"/>
        </w:rPr>
        <w:t>Женя, в школе ты учись,Своим счастьем поделись!</w:t>
      </w:r>
    </w:p>
    <w:p w:rsidR="009448CB" w:rsidRDefault="00184556" w:rsidP="00586068">
      <w:pPr>
        <w:spacing w:after="0"/>
        <w:ind w:left="-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ё у Жени должно </w:t>
      </w:r>
      <w:r w:rsidR="009448CB" w:rsidRPr="00184556">
        <w:rPr>
          <w:rFonts w:ascii="Times New Roman" w:hAnsi="Times New Roman"/>
          <w:sz w:val="32"/>
          <w:szCs w:val="32"/>
        </w:rPr>
        <w:t>получится,</w:t>
      </w:r>
      <w:r w:rsidR="006B603B">
        <w:rPr>
          <w:rFonts w:ascii="Times New Roman" w:hAnsi="Times New Roman"/>
          <w:sz w:val="32"/>
          <w:szCs w:val="32"/>
        </w:rPr>
        <w:t xml:space="preserve"> е</w:t>
      </w:r>
      <w:r w:rsidR="009448CB" w:rsidRPr="00184556">
        <w:rPr>
          <w:rFonts w:ascii="Times New Roman" w:hAnsi="Times New Roman"/>
          <w:sz w:val="32"/>
          <w:szCs w:val="32"/>
        </w:rPr>
        <w:t>сли только не лениться!</w:t>
      </w:r>
    </w:p>
    <w:p w:rsidR="00184556" w:rsidRDefault="00184556" w:rsidP="009448CB">
      <w:pPr>
        <w:spacing w:after="0"/>
        <w:ind w:left="-284"/>
        <w:rPr>
          <w:rFonts w:ascii="Times New Roman" w:hAnsi="Times New Roman"/>
          <w:sz w:val="32"/>
          <w:szCs w:val="32"/>
        </w:rPr>
      </w:pPr>
    </w:p>
    <w:p w:rsidR="00184556" w:rsidRDefault="00AC4811" w:rsidP="009448CB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кое яркое начало! И я только сейчас начинаю понимать, что наши дети уже выросли и готовы покинуть стены детского сада. И так хочется, чтобы последний праздник в детском саду стал ярким, необычным и запоминающимся – ведь это самый первый в их жизни выпускной. 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__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 чтобы наш праздник прошел веселее, мы проведем его в стиле «Лайк Пати», а родители будут ставить вам лайки! Все согласны? </w:t>
      </w:r>
      <w:r>
        <w:rPr>
          <w:rFonts w:ascii="Times New Roman" w:hAnsi="Times New Roman"/>
          <w:b/>
          <w:i/>
          <w:sz w:val="32"/>
          <w:szCs w:val="32"/>
        </w:rPr>
        <w:t>(Да!)</w:t>
      </w:r>
    </w:p>
    <w:p w:rsidR="00586068" w:rsidRDefault="00586068" w:rsidP="006B603B">
      <w:pPr>
        <w:spacing w:after="0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____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помним все: как мама молодая,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ревожно и взволнованно дыша,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йком, быть может, слезы утирала,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дала нам в руки малыша.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_____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от малыш пошел своей дорогой,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пеньки этажей одолевая,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л кашу, поправлялся понемногу, пыхтел он, сам колготки надевая.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AC4811" w:rsidRDefault="00AC4811" w:rsidP="00AC481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ценка Выпускников: «Возвращение в прошлое»</w:t>
      </w:r>
    </w:p>
    <w:p w:rsidR="00AC4811" w:rsidRDefault="00AC4811" w:rsidP="00AC481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выходят трое выпускников, играют мячиком, машинкой, куклой)</w:t>
      </w:r>
    </w:p>
    <w:p w:rsidR="00AC4811" w:rsidRDefault="00AC4811" w:rsidP="00AC481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ыпускник:_________________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хочу я в сад ходить, лучше с мамой дома быть…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ыпускник:____________________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у, не плачь! Ну, успокойся!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3 выпускник:___________________</w:t>
      </w:r>
    </w:p>
    <w:p w:rsidR="00AC4811" w:rsidRDefault="00AC4811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ы послушай, не реви</w:t>
      </w:r>
      <w:r w:rsidR="00F7646F">
        <w:rPr>
          <w:rFonts w:ascii="Times New Roman" w:hAnsi="Times New Roman"/>
          <w:sz w:val="32"/>
          <w:szCs w:val="32"/>
        </w:rPr>
        <w:t>, лучше с нас пример бери.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давно уже не плачем, веселимся мы и скачем!</w:t>
      </w:r>
    </w:p>
    <w:p w:rsidR="006B603B" w:rsidRDefault="006B603B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2 выпускник:____________________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зарядку ходим дружно, оздоравливаться нужно,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с тут ждут и очень любят, успокоят, приголубят.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3 выпускник:____________________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 что хватит, друг, рыдать! Прекращай скорей страдать!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ыпускник:_________________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меня здесь не обидят?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двоем выпускники 2 и 3:_______________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т!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ыпускник:________________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мой успех увидят?</w:t>
      </w:r>
    </w:p>
    <w:p w:rsid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двоем выпускники 2 и 3:_______________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!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ыпускник:________________</w:t>
      </w:r>
    </w:p>
    <w:p w:rsidR="00F7646F" w:rsidRP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лодать я здесь не буду?</w:t>
      </w:r>
    </w:p>
    <w:p w:rsidR="00F7646F" w:rsidRPr="00F7646F" w:rsidRDefault="00F7646F" w:rsidP="00AC481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двоем выпускники 2 и 3:_______________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т!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ыпускник:______________________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му здесь я не забуду?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двоем выпускники 2 и 3:_______________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т!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ыпускник:____________________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рошо, я постараюсь, я, наверно, ошибаюсь,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уду в садик я ходить, слез не буду больше лить!</w:t>
      </w:r>
    </w:p>
    <w:p w:rsidR="006B603B" w:rsidRDefault="006B603B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Все вместе:_____________________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мы, вы не беспокойтесь, мы найдем себе друзей!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каждым годом ваши дети будут лучше и взрослей! </w:t>
      </w:r>
      <w:r>
        <w:rPr>
          <w:rFonts w:ascii="Times New Roman" w:hAnsi="Times New Roman"/>
          <w:b/>
          <w:i/>
          <w:sz w:val="32"/>
          <w:szCs w:val="32"/>
        </w:rPr>
        <w:t>(УХОДЯТ)</w:t>
      </w:r>
    </w:p>
    <w:p w:rsidR="00F7646F" w:rsidRDefault="00F7646F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F7646F" w:rsidRDefault="00F7646F" w:rsidP="00F7646F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одители с места хором:</w:t>
      </w:r>
    </w:p>
    <w:p w:rsidR="00F7646F" w:rsidRDefault="00F7646F" w:rsidP="00F7646F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F7646F" w:rsidRDefault="00F7646F" w:rsidP="00F7646F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F7646F" w:rsidRDefault="00F7646F" w:rsidP="00F7646F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7646F" w:rsidRDefault="00BB1433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ыпускники  с места:</w:t>
      </w:r>
    </w:p>
    <w:p w:rsidR="00BB1433" w:rsidRDefault="00BB1433" w:rsidP="00F7646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ыпускник:_______________________</w:t>
      </w:r>
    </w:p>
    <w:p w:rsidR="00BB1433" w:rsidRDefault="00BB1433" w:rsidP="00BB1433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ворим тебе спасибо, дорогой наш детский сад,</w:t>
      </w:r>
    </w:p>
    <w:p w:rsidR="00BB1433" w:rsidRDefault="00BB1433" w:rsidP="00BB1433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без устали растил ты и воспитывал ребят!</w:t>
      </w:r>
    </w:p>
    <w:p w:rsidR="00BB1433" w:rsidRDefault="00BB1433" w:rsidP="00BB1433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BB1433" w:rsidRDefault="00BB1433" w:rsidP="00BB1433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ыпускник:____________________</w:t>
      </w:r>
    </w:p>
    <w:p w:rsidR="00BB1433" w:rsidRDefault="00BB1433" w:rsidP="00BB1433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сегодня в день прощальный, мы не станем унывать,</w:t>
      </w:r>
    </w:p>
    <w:p w:rsidR="00BB1433" w:rsidRDefault="00BB1433" w:rsidP="00BB1433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ский сад наш будем долго добрым словом вспоминать!</w:t>
      </w:r>
    </w:p>
    <w:p w:rsidR="00BB1433" w:rsidRDefault="00BB1433" w:rsidP="00BB1433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BB1433" w:rsidRDefault="00BB1433" w:rsidP="00BB1433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есня «Детский сад – волшебная страна»</w:t>
      </w:r>
    </w:p>
    <w:p w:rsidR="00BB1433" w:rsidRDefault="00BB1433" w:rsidP="00BB1433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ют с места, либо легкий полукруг)</w:t>
      </w:r>
    </w:p>
    <w:p w:rsidR="00BB1433" w:rsidRDefault="00BB1433" w:rsidP="00BB1433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B1433" w:rsidRDefault="00BB1433" w:rsidP="00BB1433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одители с места хором:</w:t>
      </w:r>
    </w:p>
    <w:p w:rsidR="00BB1433" w:rsidRDefault="00BB1433" w:rsidP="00BB1433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BB1433" w:rsidRDefault="00BB1433" w:rsidP="00BB1433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BB1433" w:rsidRDefault="00BB1433" w:rsidP="00BB1433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осле песни РАЗДАЕТСЯ СТУК</w:t>
      </w:r>
    </w:p>
    <w:p w:rsidR="00E70A90" w:rsidRDefault="00E70A90" w:rsidP="00BB1433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й, кто-то стучится! Пойду, посмотрю, наверное, тоже хотят попасть на нашу вечеринку.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E70A90" w:rsidRDefault="00E70A90" w:rsidP="00E70A9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ыходят дети младшей группы с рюкзачками, из которых выглядывают игрушки.</w:t>
      </w:r>
    </w:p>
    <w:p w:rsidR="00E70A90" w:rsidRDefault="00E70A90" w:rsidP="00E70A9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малыш:______________________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 идете в первый класс, может быть, возьмете нас?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портфели все собрали и из группы убежали!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2 малыш:________________________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ть писать мы не умеем, но рисуем, лепим, клеим,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 игрушки мы собрали и из группы убежали!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3 малыш:__________________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с собою все собрали – две машинки, куклу, зайку,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 в портфели есть у нас, и горшочек про запас!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се вместе: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решили в тихий час, что нам в школу в самый раз!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_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бы в школу вам пойти, нужно малость подрасти!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 пока ждем ваш танец, детвора! 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E70A90" w:rsidRDefault="00E70A90" w:rsidP="00E70A9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анец Малышей</w:t>
      </w:r>
    </w:p>
    <w:p w:rsidR="00E70A90" w:rsidRDefault="00E70A90" w:rsidP="00E70A9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сле танца выпускники дарят малышам подарки и те уходят)</w:t>
      </w:r>
    </w:p>
    <w:p w:rsidR="00E70A90" w:rsidRDefault="00E70A90" w:rsidP="00E70A9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70A90" w:rsidRDefault="00E70A90" w:rsidP="00E70A9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одители с места хором:</w:t>
      </w:r>
    </w:p>
    <w:p w:rsidR="00E70A90" w:rsidRDefault="00E70A90" w:rsidP="00E70A9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E70A90" w:rsidRDefault="00E70A90" w:rsidP="00E70A9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E70A90" w:rsidRDefault="00E70A90" w:rsidP="00E70A90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ыпускники с места: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ыпускник:___________________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 родом мы из детства и этот светлый дом,</w:t>
      </w:r>
    </w:p>
    <w:p w:rsidR="00E70A90" w:rsidRDefault="00E70A90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любовью в каждом сердце</w:t>
      </w:r>
      <w:r w:rsidR="008C651B">
        <w:rPr>
          <w:rFonts w:ascii="Times New Roman" w:hAnsi="Times New Roman"/>
          <w:sz w:val="32"/>
          <w:szCs w:val="32"/>
        </w:rPr>
        <w:t xml:space="preserve"> по жизни пронесем.</w:t>
      </w:r>
    </w:p>
    <w:p w:rsidR="008C651B" w:rsidRDefault="008C651B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8C651B" w:rsidRDefault="008C651B" w:rsidP="00E70A9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ыпускник: __________________________</w:t>
      </w:r>
    </w:p>
    <w:p w:rsidR="008C651B" w:rsidRDefault="008C651B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ейчас </w:t>
      </w:r>
      <w:r w:rsidR="0076513A">
        <w:rPr>
          <w:rFonts w:ascii="Times New Roman" w:hAnsi="Times New Roman"/>
          <w:sz w:val="32"/>
          <w:szCs w:val="32"/>
        </w:rPr>
        <w:t>покажем</w:t>
      </w:r>
      <w:r>
        <w:rPr>
          <w:rFonts w:ascii="Times New Roman" w:hAnsi="Times New Roman"/>
          <w:sz w:val="32"/>
          <w:szCs w:val="32"/>
        </w:rPr>
        <w:t xml:space="preserve"> вам о том, как здесь мы весело живем!</w:t>
      </w:r>
    </w:p>
    <w:p w:rsidR="0076513A" w:rsidRDefault="0076513A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76513A" w:rsidRPr="0076513A" w:rsidRDefault="0076513A" w:rsidP="0076513A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Фильм про детей.</w:t>
      </w:r>
    </w:p>
    <w:p w:rsidR="002444AE" w:rsidRDefault="002444AE" w:rsidP="00E70A90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8E4FB5" w:rsidRDefault="008E4FB5" w:rsidP="00DF592E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56224" w:rsidRDefault="00556224" w:rsidP="008E4FB5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56224" w:rsidRDefault="00556224" w:rsidP="008E4FB5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56224" w:rsidRDefault="00556224" w:rsidP="008E4FB5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E4FB5" w:rsidRDefault="008E4FB5" w:rsidP="0076513A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Родители с места хором:</w:t>
      </w:r>
    </w:p>
    <w:p w:rsidR="008E4FB5" w:rsidRDefault="008E4FB5" w:rsidP="008E4FB5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8E4FB5" w:rsidRDefault="008E4FB5" w:rsidP="008E4FB5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8E4FB5" w:rsidRDefault="008E4FB5" w:rsidP="008E4FB5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 воспитатель:___________________</w:t>
      </w: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рузья мои, мы на праздник пригласили гостью, но, кажется, она задерживается…..</w:t>
      </w: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8E4FB5" w:rsidRDefault="008E4FB5" w:rsidP="008E4FB5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вучит музыка.</w:t>
      </w:r>
    </w:p>
    <w:p w:rsidR="008E4FB5" w:rsidRDefault="008E4FB5" w:rsidP="008E4FB5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воспитатель:_______________________</w:t>
      </w:r>
    </w:p>
    <w:p w:rsidR="008E4FB5" w:rsidRPr="008E4FB5" w:rsidRDefault="008E4FB5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ет, нет, все в порядке, встречайте – известный Блогер, контент-мейкер! </w:t>
      </w:r>
    </w:p>
    <w:p w:rsidR="008E4FB5" w:rsidRDefault="008E4FB5" w:rsidP="00DF592E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E4FB5" w:rsidRDefault="008E4FB5" w:rsidP="00DF592E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ходит Блогер с селфи палкой, снимает себя на фоне зрителей, детей, демонстрируя различные позы.</w:t>
      </w:r>
    </w:p>
    <w:p w:rsidR="008E4FB5" w:rsidRDefault="008E4FB5" w:rsidP="00DF592E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ветули, друзья!</w:t>
      </w: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ой же зал у вас крутой!</w:t>
      </w: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у-ка, кто здесь первоклассник? У кого сегодня праздник?</w:t>
      </w: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глашена сегодня я сделать репортаж, друзья,</w:t>
      </w: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звездами моего блока будете вы!</w:t>
      </w:r>
    </w:p>
    <w:p w:rsidR="008E4FB5" w:rsidRDefault="008E4FB5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ы те, на кого будут смотреть</w:t>
      </w:r>
      <w:r w:rsidR="004774C1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 кем будут восхищаться ваши родители!</w:t>
      </w: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 давайте переходить к развлечениям и не заставлять ждать ваших зрителей!</w:t>
      </w: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удут крутые видосики у вас, друзья!</w:t>
      </w: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у, что, зажигаем?</w:t>
      </w: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ети все вместе: ДА!!</w:t>
      </w: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есняться нельзя. Не тратим ни минуты. Окей, друзья!</w:t>
      </w: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юзикл батл вас ожидает, танцевать вас приглашаю.</w:t>
      </w: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так, самыми первыми будут наши мальчики.</w:t>
      </w:r>
    </w:p>
    <w:p w:rsidR="004774C1" w:rsidRDefault="004774C1" w:rsidP="008E4FB5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4774C1" w:rsidRDefault="004774C1" w:rsidP="004774C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Танец Мальчиков.</w:t>
      </w:r>
    </w:p>
    <w:p w:rsidR="004774C1" w:rsidRDefault="004774C1" w:rsidP="004774C1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одители с места хором:</w:t>
      </w:r>
    </w:p>
    <w:p w:rsidR="004774C1" w:rsidRDefault="004774C1" w:rsidP="004774C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762B39" w:rsidRDefault="004774C1" w:rsidP="00762B39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762B39" w:rsidRDefault="00762B39" w:rsidP="00762B39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</w:p>
    <w:p w:rsidR="004774C1" w:rsidRDefault="004774C1" w:rsidP="00762B39">
      <w:pPr>
        <w:spacing w:after="0"/>
        <w:ind w:left="-28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у, теперь скажите, а ваши девочки такие же крутые, как мальчики?</w:t>
      </w:r>
    </w:p>
    <w:p w:rsidR="004774C1" w:rsidRPr="004774C1" w:rsidRDefault="004774C1" w:rsidP="004774C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ети все вместе: ДА!!</w:t>
      </w:r>
    </w:p>
    <w:p w:rsidR="004774C1" w:rsidRDefault="004774C1" w:rsidP="004774C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анец Девочек.</w:t>
      </w:r>
    </w:p>
    <w:p w:rsidR="004774C1" w:rsidRDefault="004774C1" w:rsidP="004774C1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одители с места хором:</w:t>
      </w:r>
    </w:p>
    <w:p w:rsidR="004774C1" w:rsidRDefault="004774C1" w:rsidP="004774C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4774C1" w:rsidRDefault="004774C1" w:rsidP="004774C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4774C1" w:rsidRDefault="004774C1" w:rsidP="004774C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лодцы! Отлично получилось! Ставим вам миллион лайков!</w:t>
      </w: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ъявляю Челендж я. Соревнование для вас, друзья!</w:t>
      </w: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 умеете слова составлять?</w:t>
      </w: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ети все вместе: ДА!!</w:t>
      </w:r>
    </w:p>
    <w:p w:rsidR="006334BB" w:rsidRDefault="006334BB" w:rsidP="004774C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6334BB" w:rsidRDefault="006334BB" w:rsidP="006334BB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Игра «Собери слово: РОДИНА, ДРУЖБА, ШКОЛА, БУКВАРЬ</w:t>
      </w:r>
    </w:p>
    <w:p w:rsidR="004774C1" w:rsidRPr="006334BB" w:rsidRDefault="006334BB" w:rsidP="006334BB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(на полу расставить 4 лоточка с буквами. Детей разделить на 4 команды, каждой команде дать по одному лотку. Дети должны под музыку собрать слова, </w:t>
      </w:r>
      <w:r w:rsidR="004774C1" w:rsidRPr="006334BB">
        <w:rPr>
          <w:rFonts w:ascii="Times New Roman" w:hAnsi="Times New Roman"/>
          <w:b/>
          <w:i/>
          <w:sz w:val="32"/>
          <w:szCs w:val="32"/>
        </w:rPr>
        <w:t>во время игры Блогер фотографирует детей)</w:t>
      </w:r>
    </w:p>
    <w:p w:rsidR="004774C1" w:rsidRDefault="004774C1" w:rsidP="004774C1">
      <w:pPr>
        <w:spacing w:after="0"/>
        <w:ind w:left="-284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х, какие вы молодцы, быстрые, активные, супер – позитивные!</w:t>
      </w: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4774C1" w:rsidRDefault="004774C1" w:rsidP="004774C1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одители с места хором:</w:t>
      </w:r>
    </w:p>
    <w:p w:rsidR="004774C1" w:rsidRDefault="004774C1" w:rsidP="004774C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4774C1" w:rsidRDefault="004774C1" w:rsidP="004774C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586068" w:rsidRDefault="00586068" w:rsidP="004774C1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4774C1" w:rsidRDefault="004774C1" w:rsidP="004774C1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 с де</w:t>
      </w:r>
      <w:r w:rsidR="009F424E">
        <w:rPr>
          <w:rFonts w:ascii="Times New Roman" w:hAnsi="Times New Roman"/>
          <w:sz w:val="32"/>
          <w:szCs w:val="32"/>
        </w:rPr>
        <w:t xml:space="preserve">тьми для блога поиграла. </w:t>
      </w:r>
    </w:p>
    <w:p w:rsidR="009F424E" w:rsidRDefault="009F424E" w:rsidP="004774C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 родители у вас тоже такие же грамотные? </w:t>
      </w:r>
      <w:r>
        <w:rPr>
          <w:rFonts w:ascii="Times New Roman" w:hAnsi="Times New Roman"/>
          <w:b/>
          <w:i/>
          <w:sz w:val="32"/>
          <w:szCs w:val="32"/>
        </w:rPr>
        <w:t>(ответы детей)</w:t>
      </w:r>
    </w:p>
    <w:p w:rsidR="009F424E" w:rsidRDefault="009F424E" w:rsidP="004774C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у, это мы сейчас проверим!</w:t>
      </w:r>
      <w:r>
        <w:rPr>
          <w:rFonts w:ascii="Times New Roman" w:hAnsi="Times New Roman"/>
          <w:b/>
          <w:i/>
          <w:sz w:val="32"/>
          <w:szCs w:val="32"/>
        </w:rPr>
        <w:t xml:space="preserve"> (приглашаются 4 папы)</w:t>
      </w:r>
    </w:p>
    <w:p w:rsidR="009F424E" w:rsidRDefault="009F424E" w:rsidP="004774C1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9F424E" w:rsidRDefault="009F424E" w:rsidP="009F424E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Игра «Папа составь слово»</w:t>
      </w:r>
    </w:p>
    <w:p w:rsidR="009F424E" w:rsidRDefault="009F424E" w:rsidP="009F424E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(каждому папе надевают двухсторонние карточки с буквами (вешают на грудь и на спину) надо запомнить свои буквы, ведущий задает вопрос, когда отгадано слово, надо быстро встать так, чтобы это слово прочли (а-о; е-и; ш-п; н-л)  </w:t>
      </w:r>
    </w:p>
    <w:p w:rsidR="009F424E" w:rsidRDefault="009F424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9F424E" w:rsidRDefault="009F424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йчас я вам буду загадывать загадки, а вам нужно составить слово-отгадку! Она всегда будет состоять из четырех букв. А вы, ребята, будете читать что получилось!</w:t>
      </w:r>
    </w:p>
    <w:p w:rsidR="009F424E" w:rsidRDefault="009F424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9F424E" w:rsidRDefault="009F424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гадка 1:</w:t>
      </w:r>
    </w:p>
    <w:p w:rsidR="009F424E" w:rsidRDefault="009F424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ывает рыбой в океане, бывает инструментом,</w:t>
      </w:r>
    </w:p>
    <w:p w:rsidR="009F424E" w:rsidRDefault="009F424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можно так назвать жену в отдельные моменты!</w:t>
      </w:r>
    </w:p>
    <w:p w:rsidR="009F424E" w:rsidRDefault="009F424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 за </w:t>
      </w:r>
      <w:r w:rsidR="001F6F6E">
        <w:rPr>
          <w:rFonts w:ascii="Times New Roman" w:hAnsi="Times New Roman"/>
          <w:sz w:val="32"/>
          <w:szCs w:val="32"/>
        </w:rPr>
        <w:t xml:space="preserve">слово угадайте, поскорее составляйте! </w:t>
      </w:r>
      <w:r w:rsidR="001F6F6E">
        <w:rPr>
          <w:rFonts w:ascii="Times New Roman" w:hAnsi="Times New Roman"/>
          <w:b/>
          <w:i/>
          <w:sz w:val="32"/>
          <w:szCs w:val="32"/>
        </w:rPr>
        <w:t>(ПИЛА)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гадка 2: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ошадка невеличка, скакунам сестричка!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но обожает, малышей катает.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 за слово угадайте, поскорее составляйте! </w:t>
      </w:r>
      <w:r>
        <w:rPr>
          <w:rFonts w:ascii="Times New Roman" w:hAnsi="Times New Roman"/>
          <w:b/>
          <w:i/>
          <w:sz w:val="32"/>
          <w:szCs w:val="32"/>
        </w:rPr>
        <w:t>(ПОНИ)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гадка 3: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нем бывают колоски пшеничные, ржаные,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нем играют и в футбол спортсмены удалые!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 за слово угадайте, поскорее составляйте! </w:t>
      </w:r>
      <w:r>
        <w:rPr>
          <w:rFonts w:ascii="Times New Roman" w:hAnsi="Times New Roman"/>
          <w:b/>
          <w:i/>
          <w:sz w:val="32"/>
          <w:szCs w:val="32"/>
        </w:rPr>
        <w:t>(ПОЛЕ)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гадка 4: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а обувь не калоши, хоть и тоже из резины!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и круглые сапожки надевают на машину!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 за слово угадайте, поскорее составляйте! </w:t>
      </w:r>
      <w:r>
        <w:rPr>
          <w:rFonts w:ascii="Times New Roman" w:hAnsi="Times New Roman"/>
          <w:b/>
          <w:i/>
          <w:sz w:val="32"/>
          <w:szCs w:val="32"/>
        </w:rPr>
        <w:t>(ШИНА)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гадка 5: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рскую волну она украшает, мужчины ее для бритья применяют.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 за слово угадайте, поскорее составляйте! </w:t>
      </w:r>
      <w:r>
        <w:rPr>
          <w:rFonts w:ascii="Times New Roman" w:hAnsi="Times New Roman"/>
          <w:b/>
          <w:i/>
          <w:sz w:val="32"/>
          <w:szCs w:val="32"/>
        </w:rPr>
        <w:t>(ПЕНА)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Загадка 6:</w:t>
      </w:r>
    </w:p>
    <w:p w:rsidR="001F6F6E" w:rsidRDefault="001F6F6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чая дает цветы и даже мед, но, а вранье и ложь и незаконный документ тем словом назовешь! </w:t>
      </w:r>
      <w:r>
        <w:rPr>
          <w:rFonts w:ascii="Times New Roman" w:hAnsi="Times New Roman"/>
          <w:b/>
          <w:i/>
          <w:sz w:val="32"/>
          <w:szCs w:val="32"/>
        </w:rPr>
        <w:t>(ЛИПА)</w:t>
      </w:r>
    </w:p>
    <w:p w:rsidR="003F411E" w:rsidRDefault="003F411E" w:rsidP="009F424E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456454" w:rsidRDefault="00456454" w:rsidP="0045645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одители с места хором:</w:t>
      </w:r>
    </w:p>
    <w:p w:rsidR="00456454" w:rsidRDefault="00456454" w:rsidP="00456454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456454" w:rsidRDefault="00456454" w:rsidP="00456454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456454" w:rsidRDefault="00456454" w:rsidP="00456454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456454" w:rsidRDefault="0045645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ъявляю челендж я, есть еще игра, друзья. Что положим мы в портфель?</w:t>
      </w:r>
    </w:p>
    <w:p w:rsidR="00456454" w:rsidRDefault="0045645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456454" w:rsidRDefault="00456454" w:rsidP="00456454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Игра – кричалка «Что положим мы в портфель?»</w:t>
      </w:r>
    </w:p>
    <w:p w:rsidR="006B603B" w:rsidRDefault="006B603B" w:rsidP="00456454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56454" w:rsidRDefault="00456454" w:rsidP="00456454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456454" w:rsidRDefault="00E52D6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положим мы в портфель?</w:t>
      </w:r>
    </w:p>
    <w:p w:rsidR="00E52D64" w:rsidRPr="00E52D64" w:rsidRDefault="00E52D64" w:rsidP="00456454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ьбом, гуашь и акварель? </w:t>
      </w:r>
      <w:r w:rsidRPr="00E52D64">
        <w:rPr>
          <w:rFonts w:ascii="Times New Roman" w:hAnsi="Times New Roman"/>
          <w:b/>
          <w:sz w:val="32"/>
          <w:szCs w:val="32"/>
        </w:rPr>
        <w:t>(Да)</w:t>
      </w:r>
    </w:p>
    <w:p w:rsidR="00E52D64" w:rsidRDefault="00E52D6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стой обычный карандаш? </w:t>
      </w:r>
      <w:r w:rsidRPr="00E52D64">
        <w:rPr>
          <w:rFonts w:ascii="Times New Roman" w:hAnsi="Times New Roman"/>
          <w:b/>
          <w:sz w:val="32"/>
          <w:szCs w:val="32"/>
        </w:rPr>
        <w:t>(Да)</w:t>
      </w:r>
    </w:p>
    <w:p w:rsidR="00E52D64" w:rsidRPr="00E52D64" w:rsidRDefault="00E52D64" w:rsidP="00456454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релку с рыбой и гуляш? </w:t>
      </w:r>
      <w:r w:rsidRPr="00E52D64">
        <w:rPr>
          <w:rFonts w:ascii="Times New Roman" w:hAnsi="Times New Roman"/>
          <w:b/>
          <w:sz w:val="32"/>
          <w:szCs w:val="32"/>
        </w:rPr>
        <w:t>(Нет)</w:t>
      </w:r>
    </w:p>
    <w:p w:rsidR="00E52D64" w:rsidRPr="00E52D64" w:rsidRDefault="00E52D64" w:rsidP="00456454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ебник с глянцевой обложкой? </w:t>
      </w:r>
      <w:r w:rsidRPr="00E52D64">
        <w:rPr>
          <w:rFonts w:ascii="Times New Roman" w:hAnsi="Times New Roman"/>
          <w:b/>
          <w:sz w:val="32"/>
          <w:szCs w:val="32"/>
        </w:rPr>
        <w:t>(Да)</w:t>
      </w:r>
    </w:p>
    <w:p w:rsidR="00E52D64" w:rsidRPr="00E52D64" w:rsidRDefault="00E52D64" w:rsidP="00456454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умажный бант для игр с кошкой? </w:t>
      </w:r>
      <w:r w:rsidRPr="00E52D64">
        <w:rPr>
          <w:rFonts w:ascii="Times New Roman" w:hAnsi="Times New Roman"/>
          <w:b/>
          <w:sz w:val="32"/>
          <w:szCs w:val="32"/>
        </w:rPr>
        <w:t>(Нет)</w:t>
      </w:r>
    </w:p>
    <w:p w:rsidR="00E52D64" w:rsidRPr="00E52D64" w:rsidRDefault="00E52D64" w:rsidP="00456454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вою л</w:t>
      </w:r>
      <w:r w:rsidR="006B603B">
        <w:rPr>
          <w:rFonts w:ascii="Times New Roman" w:hAnsi="Times New Roman"/>
          <w:sz w:val="32"/>
          <w:szCs w:val="32"/>
        </w:rPr>
        <w:t>ю</w:t>
      </w:r>
      <w:r>
        <w:rPr>
          <w:rFonts w:ascii="Times New Roman" w:hAnsi="Times New Roman"/>
          <w:sz w:val="32"/>
          <w:szCs w:val="32"/>
        </w:rPr>
        <w:t xml:space="preserve">бимую игрушку? </w:t>
      </w:r>
      <w:r w:rsidRPr="00E52D64">
        <w:rPr>
          <w:rFonts w:ascii="Times New Roman" w:hAnsi="Times New Roman"/>
          <w:b/>
          <w:sz w:val="32"/>
          <w:szCs w:val="32"/>
        </w:rPr>
        <w:t>(Нет)</w:t>
      </w:r>
    </w:p>
    <w:p w:rsidR="00E52D64" w:rsidRDefault="00E52D6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новогоднюю хлопушку? </w:t>
      </w:r>
      <w:r w:rsidRPr="00E52D64">
        <w:rPr>
          <w:rFonts w:ascii="Times New Roman" w:hAnsi="Times New Roman"/>
          <w:b/>
          <w:sz w:val="32"/>
          <w:szCs w:val="32"/>
        </w:rPr>
        <w:t>(Нет)</w:t>
      </w:r>
    </w:p>
    <w:p w:rsidR="00E52D64" w:rsidRDefault="00E52D6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езинку, ластик и линейку? </w:t>
      </w:r>
      <w:r w:rsidRPr="00E52D64">
        <w:rPr>
          <w:rFonts w:ascii="Times New Roman" w:hAnsi="Times New Roman"/>
          <w:b/>
          <w:sz w:val="32"/>
          <w:szCs w:val="32"/>
        </w:rPr>
        <w:t>(Да)</w:t>
      </w:r>
    </w:p>
    <w:p w:rsidR="00E52D64" w:rsidRPr="00E52D64" w:rsidRDefault="00E52D64" w:rsidP="00456454">
      <w:pPr>
        <w:spacing w:after="0"/>
        <w:ind w:left="-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шинку – кран на батарейках? </w:t>
      </w:r>
      <w:r w:rsidRPr="00E52D64">
        <w:rPr>
          <w:rFonts w:ascii="Times New Roman" w:hAnsi="Times New Roman"/>
          <w:b/>
          <w:sz w:val="32"/>
          <w:szCs w:val="32"/>
        </w:rPr>
        <w:t>(Нет)</w:t>
      </w:r>
    </w:p>
    <w:p w:rsidR="00E52D64" w:rsidRDefault="00E52D6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етради, книги и блокнот? </w:t>
      </w:r>
      <w:r w:rsidRPr="00E52D64">
        <w:rPr>
          <w:rFonts w:ascii="Times New Roman" w:hAnsi="Times New Roman"/>
          <w:b/>
          <w:sz w:val="32"/>
          <w:szCs w:val="32"/>
        </w:rPr>
        <w:t>(Да)</w:t>
      </w:r>
    </w:p>
    <w:p w:rsidR="00E52D64" w:rsidRDefault="00E52D6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циркуль, и большой пенал? </w:t>
      </w:r>
      <w:r w:rsidRPr="00E52D64">
        <w:rPr>
          <w:rFonts w:ascii="Times New Roman" w:hAnsi="Times New Roman"/>
          <w:b/>
          <w:sz w:val="32"/>
          <w:szCs w:val="32"/>
        </w:rPr>
        <w:t>(Да)</w:t>
      </w:r>
    </w:p>
    <w:p w:rsidR="00E52D64" w:rsidRDefault="00E52D6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электронный самосвал? </w:t>
      </w:r>
      <w:r w:rsidRPr="00E52D64">
        <w:rPr>
          <w:rFonts w:ascii="Times New Roman" w:hAnsi="Times New Roman"/>
          <w:b/>
          <w:sz w:val="32"/>
          <w:szCs w:val="32"/>
        </w:rPr>
        <w:t>(Нет)</w:t>
      </w:r>
    </w:p>
    <w:p w:rsidR="00E52D64" w:rsidRDefault="00E52D6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ртфель сумели мы собрать, за это получаем </w:t>
      </w:r>
      <w:r w:rsidRPr="00E52D64">
        <w:rPr>
          <w:rFonts w:ascii="Times New Roman" w:hAnsi="Times New Roman"/>
          <w:b/>
          <w:sz w:val="32"/>
          <w:szCs w:val="32"/>
        </w:rPr>
        <w:t>ПЯТЬ!</w:t>
      </w:r>
    </w:p>
    <w:p w:rsidR="00E52D64" w:rsidRPr="00456454" w:rsidRDefault="00E52D64" w:rsidP="00456454">
      <w:pPr>
        <w:spacing w:after="0"/>
        <w:ind w:left="-284"/>
        <w:jc w:val="both"/>
        <w:rPr>
          <w:rFonts w:ascii="Times New Roman" w:hAnsi="Times New Roman"/>
          <w:sz w:val="32"/>
          <w:szCs w:val="32"/>
        </w:rPr>
      </w:pPr>
    </w:p>
    <w:p w:rsidR="00E52D64" w:rsidRDefault="00E52D64" w:rsidP="00E52D6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одители с места хором:</w:t>
      </w:r>
    </w:p>
    <w:p w:rsidR="00E52D64" w:rsidRDefault="00E52D64" w:rsidP="00E52D64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E52D64" w:rsidRDefault="00E52D64" w:rsidP="00E52D64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6B603B" w:rsidRDefault="006B603B" w:rsidP="004267E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4267E0" w:rsidRDefault="00E52D64" w:rsidP="004267E0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 w:rsidRPr="00E52D64">
        <w:rPr>
          <w:rFonts w:ascii="Times New Roman" w:hAnsi="Times New Roman"/>
          <w:b/>
          <w:i/>
          <w:sz w:val="32"/>
          <w:szCs w:val="32"/>
        </w:rPr>
        <w:t>Блогер:</w:t>
      </w:r>
    </w:p>
    <w:p w:rsidR="00BB2C9B" w:rsidRDefault="00BB2C9B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BB2C9B">
        <w:rPr>
          <w:rFonts w:ascii="Times New Roman" w:hAnsi="Times New Roman" w:cs="Times New Roman"/>
          <w:sz w:val="32"/>
          <w:szCs w:val="32"/>
        </w:rPr>
        <w:t>А теперь — то, чего вы ждали! </w:t>
      </w:r>
    </w:p>
    <w:p w:rsidR="00685FCF" w:rsidRDefault="00685FCF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м вас на знания Цифр!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267E0" w:rsidRDefault="004267E0" w:rsidP="004267E0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Игра «Цифры»</w:t>
      </w:r>
    </w:p>
    <w:p w:rsidR="0076513A" w:rsidRDefault="004267E0" w:rsidP="0076513A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звучит песня «Прогулка», дети подскоками двигаются в рассыпную по залу. На слова «Ля Ля</w:t>
      </w:r>
      <w:r w:rsidR="005562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Ля» - хлопают, и 1 р</w:t>
      </w:r>
      <w:r w:rsidR="0076513A">
        <w:rPr>
          <w:rFonts w:ascii="Times New Roman" w:hAnsi="Times New Roman" w:cs="Times New Roman"/>
          <w:b/>
          <w:i/>
          <w:sz w:val="32"/>
          <w:szCs w:val="32"/>
        </w:rPr>
        <w:t>аз кружатся парами вокруг себя)</w:t>
      </w:r>
    </w:p>
    <w:p w:rsidR="0076513A" w:rsidRDefault="0076513A" w:rsidP="0076513A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67E0" w:rsidRDefault="004267E0" w:rsidP="0076513A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логер показывает  цифру 2, дети становятся парами и говорят слова: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ем, это цифра два, стала в пары детвора.</w:t>
      </w:r>
    </w:p>
    <w:p w:rsidR="0076513A" w:rsidRDefault="0076513A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логер показывает цифру 3, дети становятся в кружки по 3 и говорят: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ем твердо цифру три,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и трио посмотри.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ифра 4: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ем цифру мы 4,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делаем мы круг пошире.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ифра 5: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ли мы в кружок опять,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ят дети цифру 5.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267E0">
        <w:rPr>
          <w:rFonts w:ascii="Times New Roman" w:hAnsi="Times New Roman" w:cs="Times New Roman"/>
          <w:b/>
          <w:i/>
          <w:sz w:val="32"/>
          <w:szCs w:val="32"/>
        </w:rPr>
        <w:t>Цифра 6</w:t>
      </w:r>
      <w:r w:rsidR="00685FCF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4267E0" w:rsidRDefault="004267E0" w:rsidP="004267E0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267E0">
        <w:rPr>
          <w:rFonts w:ascii="Times New Roman" w:hAnsi="Times New Roman" w:cs="Times New Roman"/>
          <w:b/>
          <w:i/>
          <w:sz w:val="32"/>
          <w:szCs w:val="32"/>
        </w:rPr>
        <w:t>(Дети встают в группы по 6 человек, выстраиваются в «змейку» или паровозик друг за другом.)</w:t>
      </w:r>
    </w:p>
    <w:p w:rsidR="004267E0" w:rsidRDefault="004267E0" w:rsidP="004267E0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4267E0">
        <w:rPr>
          <w:rFonts w:ascii="Times New Roman" w:hAnsi="Times New Roman" w:cs="Times New Roman"/>
          <w:sz w:val="32"/>
          <w:szCs w:val="32"/>
        </w:rPr>
        <w:t>Цифра шесть — весёлый класс,</w:t>
      </w:r>
      <w:r w:rsidRPr="004267E0">
        <w:rPr>
          <w:rFonts w:ascii="Times New Roman" w:hAnsi="Times New Roman" w:cs="Times New Roman"/>
          <w:sz w:val="32"/>
          <w:szCs w:val="32"/>
        </w:rPr>
        <w:br/>
        <w:t>Встали дружно мы сейчас!</w:t>
      </w:r>
    </w:p>
    <w:p w:rsidR="00685FCF" w:rsidRDefault="00685FCF" w:rsidP="004267E0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ифра 7:</w:t>
      </w:r>
    </w:p>
    <w:p w:rsidR="00685FCF" w:rsidRPr="00685FCF" w:rsidRDefault="004267E0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685FCF">
        <w:rPr>
          <w:rFonts w:ascii="Times New Roman" w:hAnsi="Times New Roman" w:cs="Times New Roman"/>
          <w:b/>
          <w:i/>
          <w:sz w:val="32"/>
          <w:szCs w:val="32"/>
        </w:rPr>
        <w:t>(Дети собираются в группы по 7 человек, изображают «радугу» (руки дугой) или встают в кружок.)</w:t>
      </w:r>
    </w:p>
    <w:p w:rsidR="004267E0" w:rsidRDefault="004267E0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4267E0">
        <w:rPr>
          <w:rFonts w:ascii="Times New Roman" w:hAnsi="Times New Roman" w:cs="Times New Roman"/>
          <w:sz w:val="32"/>
          <w:szCs w:val="32"/>
        </w:rPr>
        <w:t>Семь — счастливая отметка,</w:t>
      </w:r>
      <w:r w:rsidRPr="004267E0">
        <w:rPr>
          <w:rFonts w:ascii="Times New Roman" w:hAnsi="Times New Roman" w:cs="Times New Roman"/>
          <w:sz w:val="32"/>
          <w:szCs w:val="32"/>
        </w:rPr>
        <w:br/>
        <w:t xml:space="preserve">Мы устроили ракетку! </w:t>
      </w:r>
      <w:r w:rsidRPr="00685FCF">
        <w:rPr>
          <w:rFonts w:ascii="Times New Roman" w:hAnsi="Times New Roman" w:cs="Times New Roman"/>
          <w:b/>
          <w:i/>
          <w:sz w:val="32"/>
          <w:szCs w:val="32"/>
        </w:rPr>
        <w:t>(можно хлопнуть в ладоши над головой)</w:t>
      </w: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ифра 8:</w:t>
      </w:r>
    </w:p>
    <w:p w:rsidR="00685FCF" w:rsidRPr="00685FCF" w:rsidRDefault="004267E0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685FCF">
        <w:rPr>
          <w:rFonts w:ascii="Times New Roman" w:hAnsi="Times New Roman" w:cs="Times New Roman"/>
          <w:b/>
          <w:i/>
          <w:sz w:val="32"/>
          <w:szCs w:val="32"/>
        </w:rPr>
        <w:t>(Дети встают в группы по 8 человек, делают руками «очки» (потому что восьмёрка похожа на очки) или крутят руками «снежинку».)</w:t>
      </w:r>
    </w:p>
    <w:p w:rsidR="004267E0" w:rsidRDefault="004267E0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4267E0">
        <w:rPr>
          <w:rFonts w:ascii="Times New Roman" w:hAnsi="Times New Roman" w:cs="Times New Roman"/>
          <w:sz w:val="32"/>
          <w:szCs w:val="32"/>
        </w:rPr>
        <w:lastRenderedPageBreak/>
        <w:t>Восемь — как очки у деда,</w:t>
      </w:r>
      <w:r w:rsidRPr="004267E0">
        <w:rPr>
          <w:rFonts w:ascii="Times New Roman" w:hAnsi="Times New Roman" w:cs="Times New Roman"/>
          <w:sz w:val="32"/>
          <w:szCs w:val="32"/>
        </w:rPr>
        <w:br/>
        <w:t>Собрались мы для победы!</w:t>
      </w: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ифра 9:</w:t>
      </w:r>
    </w:p>
    <w:p w:rsidR="00685FCF" w:rsidRDefault="004267E0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685FCF">
        <w:rPr>
          <w:rFonts w:ascii="Times New Roman" w:hAnsi="Times New Roman" w:cs="Times New Roman"/>
          <w:b/>
          <w:i/>
          <w:sz w:val="32"/>
          <w:szCs w:val="32"/>
        </w:rPr>
        <w:t>(Дети собираются в группы по 9 человек, выстраиваются в линию или встают в круг.)</w:t>
      </w:r>
    </w:p>
    <w:p w:rsidR="004267E0" w:rsidRDefault="004267E0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4267E0">
        <w:rPr>
          <w:rFonts w:ascii="Times New Roman" w:hAnsi="Times New Roman" w:cs="Times New Roman"/>
          <w:sz w:val="32"/>
          <w:szCs w:val="32"/>
        </w:rPr>
        <w:t>Девять — цифра-неваляшка,</w:t>
      </w:r>
      <w:r w:rsidRPr="004267E0">
        <w:rPr>
          <w:rFonts w:ascii="Times New Roman" w:hAnsi="Times New Roman" w:cs="Times New Roman"/>
          <w:sz w:val="32"/>
          <w:szCs w:val="32"/>
        </w:rPr>
        <w:br/>
        <w:t>Собралась наша команда!</w:t>
      </w:r>
    </w:p>
    <w:p w:rsidR="006B603B" w:rsidRDefault="006B603B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ифра 10:</w:t>
      </w:r>
    </w:p>
    <w:p w:rsidR="00685FCF" w:rsidRPr="00685FCF" w:rsidRDefault="004267E0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685FCF">
        <w:rPr>
          <w:rFonts w:ascii="Times New Roman" w:hAnsi="Times New Roman" w:cs="Times New Roman"/>
          <w:b/>
          <w:i/>
          <w:sz w:val="32"/>
          <w:szCs w:val="32"/>
        </w:rPr>
        <w:t>(Дети собираются все вместе (или в две большие группы по 10, если детей много), кричат громко и поднимают руки вверх.)</w:t>
      </w:r>
    </w:p>
    <w:p w:rsidR="004267E0" w:rsidRDefault="004267E0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4267E0">
        <w:rPr>
          <w:rFonts w:ascii="Times New Roman" w:hAnsi="Times New Roman" w:cs="Times New Roman"/>
          <w:sz w:val="32"/>
          <w:szCs w:val="32"/>
        </w:rPr>
        <w:t>Десять! Знаем мы на пять!</w:t>
      </w:r>
      <w:r w:rsidRPr="004267E0">
        <w:rPr>
          <w:rFonts w:ascii="Times New Roman" w:hAnsi="Times New Roman" w:cs="Times New Roman"/>
          <w:sz w:val="32"/>
          <w:szCs w:val="32"/>
        </w:rPr>
        <w:br/>
      </w:r>
      <w:r w:rsidRPr="00685FCF">
        <w:rPr>
          <w:rFonts w:ascii="Times New Roman" w:hAnsi="Times New Roman" w:cs="Times New Roman"/>
          <w:b/>
          <w:i/>
          <w:sz w:val="32"/>
          <w:szCs w:val="32"/>
        </w:rPr>
        <w:t>(хлопок)</w:t>
      </w:r>
      <w:r w:rsidRPr="004267E0">
        <w:rPr>
          <w:rFonts w:ascii="Times New Roman" w:hAnsi="Times New Roman" w:cs="Times New Roman"/>
          <w:sz w:val="32"/>
          <w:szCs w:val="32"/>
        </w:rPr>
        <w:t xml:space="preserve"> ВСЕ МЫ МОЛОДЦЫ ОПЯТЬ!</w:t>
      </w:r>
    </w:p>
    <w:p w:rsidR="006B603B" w:rsidRDefault="006B603B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685FCF" w:rsidRDefault="00685FCF" w:rsidP="0055622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одители с места хором:</w:t>
      </w:r>
    </w:p>
    <w:p w:rsidR="00685FCF" w:rsidRDefault="00685FCF" w:rsidP="00685FCF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«СТАВИМ ЛАЙК» </w:t>
      </w:r>
    </w:p>
    <w:p w:rsidR="00685FCF" w:rsidRDefault="00685FCF" w:rsidP="00685FCF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поднимают вверх таблички с лайками, сердечками)</w:t>
      </w:r>
    </w:p>
    <w:p w:rsidR="00685FCF" w:rsidRDefault="00685FCF" w:rsidP="00685FCF">
      <w:pPr>
        <w:spacing w:after="0"/>
        <w:ind w:left="-284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85FCF" w:rsidRPr="00685FCF" w:rsidRDefault="00685FCF" w:rsidP="00685FCF">
      <w:pPr>
        <w:spacing w:after="0"/>
        <w:ind w:left="-284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логер:</w:t>
      </w: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это я понимаю, это было очень круто! Ой, какие же вы молодцы!</w:t>
      </w: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о мы повеселились! Эта была самая крутая вечеринка этого года! Я понял, что вы самые модные и продвинутые! Мне с вами было очень весело!</w:t>
      </w: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слушайте мои пожелания</w:t>
      </w:r>
      <w:r w:rsidR="006B603B">
        <w:rPr>
          <w:rFonts w:ascii="Times New Roman" w:hAnsi="Times New Roman" w:cs="Times New Roman"/>
          <w:sz w:val="32"/>
          <w:szCs w:val="32"/>
        </w:rPr>
        <w:t>:</w:t>
      </w:r>
    </w:p>
    <w:p w:rsidR="006A2EC9" w:rsidRDefault="006A2EC9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 вы в классе не считайте, правильно говорите, внимательно читайте.</w:t>
      </w:r>
    </w:p>
    <w:p w:rsidR="00685FCF" w:rsidRDefault="00685FCF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куратно пишите в тетрадках, содержите портфель свой в порядке!</w:t>
      </w:r>
    </w:p>
    <w:p w:rsidR="00685FCF" w:rsidRDefault="006A2EC9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-ка, прыгни повыше, если мой совет услышан! </w:t>
      </w:r>
      <w:r>
        <w:rPr>
          <w:rFonts w:ascii="Times New Roman" w:hAnsi="Times New Roman" w:cs="Times New Roman"/>
          <w:b/>
          <w:i/>
          <w:sz w:val="32"/>
          <w:szCs w:val="32"/>
        </w:rPr>
        <w:t>(фотографирует)</w:t>
      </w:r>
    </w:p>
    <w:p w:rsidR="006A2EC9" w:rsidRDefault="006A2EC9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м пока, до встречи на просторах интернета!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уходит, дети садятся на места) </w:t>
      </w:r>
    </w:p>
    <w:p w:rsidR="006A2EC9" w:rsidRDefault="006A2EC9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6A2EC9" w:rsidRDefault="006A2EC9" w:rsidP="00685FCF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 воспитатель:______________</w:t>
      </w:r>
    </w:p>
    <w:p w:rsidR="006A2EC9" w:rsidRDefault="006A2EC9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ж, дорогие ребята, наступает этот грустный миг,</w:t>
      </w:r>
    </w:p>
    <w:p w:rsidR="006A2EC9" w:rsidRDefault="006A2EC9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оторому ни одни воспитатель до сих пор не привык.</w:t>
      </w:r>
    </w:p>
    <w:p w:rsidR="006A2EC9" w:rsidRDefault="006A2EC9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рываем вас от сердца, дорогие, вы ведь взрослые уже такие.</w:t>
      </w:r>
    </w:p>
    <w:p w:rsidR="006A2EC9" w:rsidRDefault="006A2EC9" w:rsidP="00685FCF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6A2EC9" w:rsidRDefault="006A2EC9" w:rsidP="006A2EC9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ти выстраиваются на свои места на Финал.</w:t>
      </w:r>
    </w:p>
    <w:p w:rsidR="006A2EC9" w:rsidRDefault="006A2EC9" w:rsidP="006A2EC9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ти читают стихи: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_____________________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говорим мы садику «Прощай»,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говорят «Прощай» родному дому.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нас всегда улыбкою встречал,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мы с тобой немало лет знакомы.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_____________________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учать тебе, наш садик, не придется,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есть, кому нарушить твой покой!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воих стенах живое сердце бьется,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малышей ты тоже дом родной!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 воспитатель:___________________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что сказать вам на прощанье в этот трогательный час!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исполнились желанья и мечты сбылись у вас,</w:t>
      </w:r>
    </w:p>
    <w:p w:rsidR="006A2EC9" w:rsidRDefault="006A2EC9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шли по жизни смело, за любое брались дело</w:t>
      </w:r>
      <w:r w:rsidR="00C63743">
        <w:rPr>
          <w:rFonts w:ascii="Times New Roman" w:hAnsi="Times New Roman" w:cs="Times New Roman"/>
          <w:sz w:val="32"/>
          <w:szCs w:val="32"/>
        </w:rPr>
        <w:t>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вы с пути не сбились, чтобы вами мы гордились.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 воспитатель:________________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вами школьная дорога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хоть она трудней немного.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аем вам на всем пути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гко и радостно идти!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______________________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теплой грусти след с ресниц смахнули-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мало ей посвящено минут.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аницу эту мы перевернули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 впереди другие главы ждут!</w:t>
      </w:r>
    </w:p>
    <w:p w:rsidR="0076513A" w:rsidRDefault="0076513A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76513A" w:rsidRDefault="0076513A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4._______________________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усть не отпускает нас удача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т с собой победы и успех!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радость будут новые задачи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хватит этой радости на всех!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.___________________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 праздников ждет разных череда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ыпускные тоже будут, верно!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этот мы запомним навсегда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 первый выпускной, наш самый первый!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6.____________________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школьное детство уходит однажды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это сегодня почувствовал каждый.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дят игрушки: машинки-качалки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нижки-малышки, и куклы пищалки!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7._________________________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нам не забыть этот мир разноцветный,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адик наш добрый, уютный, приветный.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плые руки, и ласковый взгляд…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е выпускники вместе: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! Спасибо за все, детский сад!</w:t>
      </w:r>
    </w:p>
    <w:p w:rsidR="00C63743" w:rsidRDefault="00C63743" w:rsidP="006A2EC9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C63743" w:rsidRDefault="00C63743" w:rsidP="00C63743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сня «Спасибо большое»</w:t>
      </w:r>
    </w:p>
    <w:p w:rsidR="00B75C5F" w:rsidRDefault="00B75C5F" w:rsidP="00C63743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остаются стоять на местах)</w:t>
      </w:r>
    </w:p>
    <w:p w:rsidR="00EC39E1" w:rsidRDefault="00EC39E1" w:rsidP="00C63743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8.____________________________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Сегодня прощаемся с садиком мы,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Уходим из мира волшебной страны.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Где нас научили дружить и мечтать!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Где каждый умеет теперь танцевать!</w:t>
      </w:r>
    </w:p>
    <w:p w:rsidR="0076513A" w:rsidRDefault="0076513A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9._______________________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За ваши старания, труд и любовь.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Хотим благодарность выразить вновь.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Примите подарки от чистых сердец,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Вы в жизни для нас навсегда образец!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EC39E1" w:rsidRPr="00EC39E1" w:rsidRDefault="00EC39E1" w:rsidP="00EC39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b/>
          <w:i/>
          <w:sz w:val="32"/>
          <w:szCs w:val="32"/>
        </w:rPr>
        <w:t>Выпускники дарят подарки сотрудникам детского сада,</w:t>
      </w:r>
    </w:p>
    <w:p w:rsidR="00EC39E1" w:rsidRPr="00EC39E1" w:rsidRDefault="00EC39E1" w:rsidP="00EC39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b/>
          <w:i/>
          <w:sz w:val="32"/>
          <w:szCs w:val="32"/>
        </w:rPr>
        <w:t xml:space="preserve">после </w:t>
      </w:r>
      <w:r>
        <w:rPr>
          <w:rFonts w:ascii="Times New Roman" w:hAnsi="Times New Roman" w:cs="Times New Roman"/>
          <w:b/>
          <w:i/>
          <w:sz w:val="32"/>
          <w:szCs w:val="32"/>
        </w:rPr>
        <w:t>возвращаются</w:t>
      </w:r>
      <w:r w:rsidRPr="00EC39E1">
        <w:rPr>
          <w:rFonts w:ascii="Times New Roman" w:hAnsi="Times New Roman" w:cs="Times New Roman"/>
          <w:b/>
          <w:i/>
          <w:sz w:val="32"/>
          <w:szCs w:val="32"/>
        </w:rPr>
        <w:t xml:space="preserve"> на свои места.</w:t>
      </w:r>
    </w:p>
    <w:p w:rsidR="00B75C5F" w:rsidRDefault="00B75C5F" w:rsidP="00EC39E1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75C5F" w:rsidRDefault="00EC39E1" w:rsidP="00B75C5F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B75C5F">
        <w:rPr>
          <w:rFonts w:ascii="Times New Roman" w:hAnsi="Times New Roman" w:cs="Times New Roman"/>
          <w:b/>
          <w:i/>
          <w:sz w:val="32"/>
          <w:szCs w:val="32"/>
        </w:rPr>
        <w:t>._______________________</w:t>
      </w:r>
    </w:p>
    <w:p w:rsidR="00B75C5F" w:rsidRDefault="00B75C5F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грустите, до свиданья,</w:t>
      </w:r>
      <w:r w:rsidR="00EC39E1">
        <w:rPr>
          <w:rFonts w:ascii="Times New Roman" w:hAnsi="Times New Roman" w:cs="Times New Roman"/>
          <w:sz w:val="32"/>
          <w:szCs w:val="32"/>
        </w:rPr>
        <w:t xml:space="preserve"> у</w:t>
      </w:r>
      <w:r>
        <w:rPr>
          <w:rFonts w:ascii="Times New Roman" w:hAnsi="Times New Roman" w:cs="Times New Roman"/>
          <w:sz w:val="32"/>
          <w:szCs w:val="32"/>
        </w:rPr>
        <w:t>лыбнитесь на прощанье.</w:t>
      </w:r>
    </w:p>
    <w:p w:rsidR="00B75C5F" w:rsidRDefault="00B75C5F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нас очень всех любили,</w:t>
      </w:r>
      <w:r w:rsidR="00EC39E1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заботливо растили.</w:t>
      </w:r>
    </w:p>
    <w:p w:rsidR="00B75C5F" w:rsidRDefault="00B75C5F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подарок лишь для вас,</w:t>
      </w:r>
      <w:r w:rsidR="00EC39E1">
        <w:rPr>
          <w:rFonts w:ascii="Times New Roman" w:hAnsi="Times New Roman" w:cs="Times New Roman"/>
          <w:sz w:val="32"/>
          <w:szCs w:val="32"/>
        </w:rPr>
        <w:t xml:space="preserve"> м</w:t>
      </w:r>
      <w:r>
        <w:rPr>
          <w:rFonts w:ascii="Times New Roman" w:hAnsi="Times New Roman" w:cs="Times New Roman"/>
          <w:sz w:val="32"/>
          <w:szCs w:val="32"/>
        </w:rPr>
        <w:t>ы подарим танец «Вальс»</w:t>
      </w:r>
    </w:p>
    <w:p w:rsidR="00586068" w:rsidRDefault="00586068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B75C5F" w:rsidRDefault="00B75C5F" w:rsidP="00EC39E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пускной Вальс</w:t>
      </w:r>
    </w:p>
    <w:p w:rsidR="00B75C5F" w:rsidRDefault="00B75C5F" w:rsidP="00B75C5F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после вальса выпускники проходят на стульчики)</w:t>
      </w:r>
    </w:p>
    <w:p w:rsidR="00586068" w:rsidRDefault="00586068" w:rsidP="00B75C5F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39E1" w:rsidRDefault="00EC39E1" w:rsidP="00B75C5F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 воспитатель:___________________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Наши родители, что – то взгрустнули,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Час расставанья настал!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Слово родителям, смелей выходите,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EC39E1">
        <w:rPr>
          <w:rFonts w:ascii="Times New Roman" w:hAnsi="Times New Roman" w:cs="Times New Roman"/>
          <w:sz w:val="32"/>
          <w:szCs w:val="32"/>
        </w:rPr>
        <w:t>В праздничный радостный зал!</w:t>
      </w:r>
    </w:p>
    <w:p w:rsidR="00EC39E1" w:rsidRDefault="00EC39E1" w:rsidP="00EC39E1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EC39E1" w:rsidRDefault="00EC39E1" w:rsidP="00EC39E1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ветное слово родителей.</w:t>
      </w:r>
    </w:p>
    <w:p w:rsidR="007D4DC6" w:rsidRDefault="007D4DC6" w:rsidP="00EC39E1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4DC6" w:rsidRDefault="007D4DC6" w:rsidP="007D4DC6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 воспитатель:_____________________</w:t>
      </w:r>
    </w:p>
    <w:p w:rsidR="007D4DC6" w:rsidRDefault="007D4DC6" w:rsidP="007D4DC6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родители и гости!</w:t>
      </w:r>
    </w:p>
    <w:p w:rsidR="007D4DC6" w:rsidRDefault="007D4DC6" w:rsidP="007D4DC6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ал самый торжественный и волнительный момент.</w:t>
      </w:r>
    </w:p>
    <w:p w:rsidR="007D4DC6" w:rsidRDefault="007D4DC6" w:rsidP="007D4DC6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ё немного, и эти озорные мальчишки и девчонки с бантами официально станут первоклассниками. Сегодня они прощаются с беззаботным детством в стенах этого сада, чтобы отправиться в большое путешествие по стране Знаний. Давайте встретим бурными аплодисментами героев нашего праздника – выпускников 2026 года!</w:t>
      </w:r>
    </w:p>
    <w:p w:rsidR="007D4DC6" w:rsidRDefault="007D4DC6" w:rsidP="007D4DC6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учение дипломов объявляется открытым!</w:t>
      </w:r>
    </w:p>
    <w:p w:rsidR="007D4DC6" w:rsidRDefault="007D4DC6" w:rsidP="007D4DC6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7D4DC6" w:rsidRDefault="007D4DC6" w:rsidP="007D4DC6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2 воспитатель:_____________________</w:t>
      </w:r>
    </w:p>
    <w:p w:rsidR="007D4DC6" w:rsidRDefault="007D4DC6" w:rsidP="007D4DC6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вручения дипломов слово предоставляется заведующей </w:t>
      </w:r>
      <w:r w:rsidR="0076513A">
        <w:rPr>
          <w:rFonts w:ascii="Times New Roman" w:hAnsi="Times New Roman" w:cs="Times New Roman"/>
          <w:sz w:val="32"/>
          <w:szCs w:val="32"/>
        </w:rPr>
        <w:t>детского сада.</w:t>
      </w:r>
    </w:p>
    <w:p w:rsidR="007D4DC6" w:rsidRDefault="007D4DC6" w:rsidP="007D4DC6">
      <w:pPr>
        <w:spacing w:after="0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7D4DC6" w:rsidRDefault="007D4DC6" w:rsidP="007D4DC6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ручение дипломов.</w:t>
      </w:r>
    </w:p>
    <w:p w:rsidR="00586068" w:rsidRDefault="00586068" w:rsidP="007D4DC6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86068" w:rsidRDefault="00586068" w:rsidP="00586068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 воспитатель:</w:t>
      </w:r>
    </w:p>
    <w:p w:rsidR="00586068" w:rsidRDefault="00586068" w:rsidP="00586068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86068">
        <w:rPr>
          <w:rFonts w:ascii="Times New Roman" w:hAnsi="Times New Roman" w:cs="Times New Roman"/>
          <w:sz w:val="32"/>
          <w:szCs w:val="32"/>
        </w:rPr>
        <w:t>И в миг прощальный, но красивый,</w:t>
      </w:r>
    </w:p>
    <w:p w:rsidR="00586068" w:rsidRDefault="00586068" w:rsidP="00586068">
      <w:pPr>
        <w:spacing w:after="0"/>
        <w:ind w:left="-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86068">
        <w:rPr>
          <w:rFonts w:ascii="Times New Roman" w:hAnsi="Times New Roman" w:cs="Times New Roman"/>
          <w:sz w:val="32"/>
          <w:szCs w:val="32"/>
        </w:rPr>
        <w:t>Готов опять сюрприз в придачу:</w:t>
      </w: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586068">
        <w:rPr>
          <w:rFonts w:ascii="Times New Roman" w:hAnsi="Times New Roman" w:cs="Times New Roman"/>
          <w:sz w:val="32"/>
          <w:szCs w:val="32"/>
        </w:rPr>
        <w:t>Возьмите шарик свой счастливый, </w:t>
      </w:r>
      <w:r w:rsidRPr="00586068">
        <w:rPr>
          <w:rFonts w:ascii="Times New Roman" w:hAnsi="Times New Roman" w:cs="Times New Roman"/>
          <w:sz w:val="32"/>
          <w:szCs w:val="32"/>
        </w:rPr>
        <w:br/>
        <w:t>Как знак свершений и удачи!  </w:t>
      </w: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 воспитатель:___________________</w:t>
      </w: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586068">
        <w:rPr>
          <w:rFonts w:ascii="Times New Roman" w:hAnsi="Times New Roman" w:cs="Times New Roman"/>
          <w:sz w:val="32"/>
          <w:szCs w:val="32"/>
        </w:rPr>
        <w:t>И пусть все беды унесет</w:t>
      </w:r>
      <w:r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586068">
        <w:rPr>
          <w:rFonts w:ascii="Times New Roman" w:hAnsi="Times New Roman" w:cs="Times New Roman"/>
          <w:sz w:val="32"/>
          <w:szCs w:val="32"/>
        </w:rPr>
        <w:t>С ним начнёте свой полет, </w:t>
      </w:r>
      <w:r w:rsidRPr="00586068">
        <w:rPr>
          <w:rFonts w:ascii="Times New Roman" w:hAnsi="Times New Roman" w:cs="Times New Roman"/>
          <w:sz w:val="32"/>
          <w:szCs w:val="32"/>
        </w:rPr>
        <w:br/>
        <w:t>Ваш шарик легкокрылый!</w:t>
      </w: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 w:rsidRPr="00586068">
        <w:rPr>
          <w:rFonts w:ascii="Times New Roman" w:hAnsi="Times New Roman" w:cs="Times New Roman"/>
          <w:sz w:val="32"/>
          <w:szCs w:val="32"/>
        </w:rPr>
        <w:t>Пусть будет он</w:t>
      </w:r>
      <w:r>
        <w:rPr>
          <w:rFonts w:ascii="Times New Roman" w:hAnsi="Times New Roman" w:cs="Times New Roman"/>
          <w:sz w:val="32"/>
          <w:szCs w:val="32"/>
        </w:rPr>
        <w:t>………..</w:t>
      </w: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586068" w:rsidRPr="00586068" w:rsidRDefault="00586068" w:rsidP="00586068">
      <w:pPr>
        <w:spacing w:after="0"/>
        <w:ind w:left="-284"/>
        <w:rPr>
          <w:rFonts w:ascii="Times New Roman" w:hAnsi="Times New Roman" w:cs="Times New Roman"/>
          <w:i/>
          <w:sz w:val="32"/>
          <w:szCs w:val="32"/>
        </w:rPr>
      </w:pPr>
      <w:r w:rsidRPr="00586068">
        <w:rPr>
          <w:rFonts w:ascii="Times New Roman" w:hAnsi="Times New Roman" w:cs="Times New Roman"/>
          <w:b/>
          <w:i/>
          <w:sz w:val="32"/>
          <w:szCs w:val="32"/>
        </w:rPr>
        <w:t xml:space="preserve">ВДВОЁМ: </w:t>
      </w: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  <w:r w:rsidRPr="00586068">
        <w:rPr>
          <w:rFonts w:ascii="Times New Roman" w:hAnsi="Times New Roman" w:cs="Times New Roman"/>
          <w:sz w:val="32"/>
          <w:szCs w:val="32"/>
        </w:rPr>
        <w:t>Счастливым!</w:t>
      </w: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sz w:val="32"/>
          <w:szCs w:val="32"/>
        </w:rPr>
      </w:pPr>
    </w:p>
    <w:p w:rsidR="00586068" w:rsidRDefault="00586068" w:rsidP="00586068">
      <w:pPr>
        <w:spacing w:after="0"/>
        <w:ind w:left="-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 воспитатель:_______________________</w:t>
      </w:r>
    </w:p>
    <w:p w:rsidR="00586068" w:rsidRDefault="00586068" w:rsidP="00586068">
      <w:pPr>
        <w:spacing w:after="0"/>
        <w:ind w:left="-28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86068">
        <w:rPr>
          <w:rFonts w:ascii="Times New Roman" w:hAnsi="Times New Roman" w:cs="Times New Roman"/>
          <w:bCs/>
          <w:sz w:val="32"/>
          <w:szCs w:val="32"/>
        </w:rPr>
        <w:t xml:space="preserve">Дорогие наши выпускники, сейчас я приглашаю вас на наш добрый сказочный дворик. Давайте выпустим наши шары в небо, чтобы ваши все желания обязательно сбылись. </w:t>
      </w:r>
    </w:p>
    <w:p w:rsidR="00586068" w:rsidRDefault="00586068" w:rsidP="00586068">
      <w:pPr>
        <w:spacing w:after="0"/>
        <w:ind w:left="-284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86068" w:rsidRDefault="00586068" w:rsidP="00586068">
      <w:pPr>
        <w:spacing w:after="0"/>
        <w:ind w:left="-284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Выпускники под музыку выходят с шариками из зала.</w:t>
      </w:r>
    </w:p>
    <w:p w:rsidR="009E15DC" w:rsidRDefault="009E15DC" w:rsidP="00586068">
      <w:pPr>
        <w:spacing w:after="0"/>
        <w:ind w:left="-284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9E15DC" w:rsidRPr="00586068" w:rsidRDefault="009E15DC" w:rsidP="0058606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6513A" w:rsidRDefault="0076513A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76513A" w:rsidRDefault="0076513A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76513A" w:rsidRDefault="0076513A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76513A" w:rsidRDefault="0076513A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76513A" w:rsidRDefault="0076513A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76513A" w:rsidRDefault="0076513A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76513A" w:rsidRDefault="0076513A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76513A" w:rsidRDefault="0076513A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76513A" w:rsidRDefault="0076513A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586068" w:rsidRPr="00586068" w:rsidRDefault="00586068" w:rsidP="0058606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860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На улице:</w:t>
      </w:r>
    </w:p>
    <w:p w:rsidR="009E15DC" w:rsidRDefault="00586068" w:rsidP="00586068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 w:rsidR="009E15DC">
        <w:rPr>
          <w:rFonts w:ascii="Times New Roman" w:hAnsi="Times New Roman" w:cs="Times New Roman"/>
          <w:b/>
          <w:bCs/>
          <w:iCs/>
          <w:sz w:val="32"/>
          <w:szCs w:val="32"/>
        </w:rPr>
        <w:t>оспитатель</w:t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 xml:space="preserve"> Мы отпускаем дошкольное детство?</w:t>
      </w: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Дети. 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>ДА!</w:t>
      </w:r>
    </w:p>
    <w:p w:rsidR="009E15DC" w:rsidRDefault="00586068" w:rsidP="00586068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86068">
        <w:rPr>
          <w:rFonts w:ascii="Times New Roman" w:hAnsi="Times New Roman" w:cs="Times New Roman"/>
          <w:bCs/>
          <w:iCs/>
          <w:sz w:val="32"/>
          <w:szCs w:val="32"/>
        </w:rPr>
        <w:t> </w:t>
      </w:r>
    </w:p>
    <w:p w:rsidR="009E15DC" w:rsidRDefault="00586068" w:rsidP="00586068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 w:rsidR="009E15DC">
        <w:rPr>
          <w:rFonts w:ascii="Times New Roman" w:hAnsi="Times New Roman" w:cs="Times New Roman"/>
          <w:b/>
          <w:bCs/>
          <w:iCs/>
          <w:sz w:val="32"/>
          <w:szCs w:val="32"/>
        </w:rPr>
        <w:t>оспитатель</w:t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>Пускай уходит навсегда?</w:t>
      </w: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Дети. 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>Да!</w:t>
      </w:r>
    </w:p>
    <w:p w:rsidR="009E15DC" w:rsidRDefault="00586068" w:rsidP="00586068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 w:rsidR="009E15DC">
        <w:rPr>
          <w:rFonts w:ascii="Times New Roman" w:hAnsi="Times New Roman" w:cs="Times New Roman"/>
          <w:b/>
          <w:bCs/>
          <w:iCs/>
          <w:sz w:val="32"/>
          <w:szCs w:val="32"/>
        </w:rPr>
        <w:t>оспитатель</w:t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>Мы будем плакать и грустить?</w:t>
      </w: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Дети.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 xml:space="preserve"> Нет!</w:t>
      </w:r>
    </w:p>
    <w:p w:rsidR="009E15DC" w:rsidRDefault="00586068" w:rsidP="00586068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 w:rsidR="009E15D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спитатель: 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>Пусть шарик в небо улетит?</w:t>
      </w: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Дети. 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>Да!</w:t>
      </w:r>
    </w:p>
    <w:p w:rsidR="009E15DC" w:rsidRDefault="00586068" w:rsidP="00586068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 w:rsidR="009E15DC">
        <w:rPr>
          <w:rFonts w:ascii="Times New Roman" w:hAnsi="Times New Roman" w:cs="Times New Roman"/>
          <w:b/>
          <w:bCs/>
          <w:iCs/>
          <w:sz w:val="32"/>
          <w:szCs w:val="32"/>
        </w:rPr>
        <w:t>оспитатель</w:t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 xml:space="preserve"> Чудесно лето проведем?</w:t>
      </w: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Дети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>. Да!</w:t>
      </w:r>
    </w:p>
    <w:p w:rsidR="009E15DC" w:rsidRDefault="00586068" w:rsidP="00586068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 w:rsidR="009E15DC">
        <w:rPr>
          <w:rFonts w:ascii="Times New Roman" w:hAnsi="Times New Roman" w:cs="Times New Roman"/>
          <w:b/>
          <w:bCs/>
          <w:iCs/>
          <w:sz w:val="32"/>
          <w:szCs w:val="32"/>
        </w:rPr>
        <w:t>оспитатель</w:t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 xml:space="preserve"> А осенью все в 1 класс пойдем?</w:t>
      </w: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Дети. </w:t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>Да!</w:t>
      </w:r>
    </w:p>
    <w:p w:rsidR="009E15DC" w:rsidRDefault="00586068" w:rsidP="00586068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Cs/>
          <w:sz w:val="32"/>
          <w:szCs w:val="32"/>
        </w:rPr>
        <w:t>В</w:t>
      </w:r>
      <w:r w:rsidR="009E15DC">
        <w:rPr>
          <w:rFonts w:ascii="Times New Roman" w:hAnsi="Times New Roman" w:cs="Times New Roman"/>
          <w:b/>
          <w:bCs/>
          <w:iCs/>
          <w:sz w:val="32"/>
          <w:szCs w:val="32"/>
        </w:rPr>
        <w:t>оспитатель</w:t>
      </w:r>
    </w:p>
    <w:p w:rsidR="00586068" w:rsidRPr="009E15DC" w:rsidRDefault="00586068" w:rsidP="00586068">
      <w:pPr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  <w:sectPr w:rsidR="00586068" w:rsidRPr="009E15DC" w:rsidSect="00586068">
          <w:footerReference w:type="default" r:id="rId9"/>
          <w:pgSz w:w="11906" w:h="16838"/>
          <w:pgMar w:top="284" w:right="707" w:bottom="567" w:left="1080" w:header="567" w:footer="567" w:gutter="0"/>
          <w:cols w:space="720"/>
          <w:docGrid w:linePitch="299"/>
        </w:sectPr>
      </w:pPr>
      <w:r w:rsidRPr="00586068">
        <w:rPr>
          <w:rFonts w:ascii="Times New Roman" w:hAnsi="Times New Roman" w:cs="Times New Roman"/>
          <w:bCs/>
          <w:iCs/>
          <w:sz w:val="32"/>
          <w:szCs w:val="32"/>
        </w:rPr>
        <w:t xml:space="preserve"> Сейчас считаем-1.2.3.</w:t>
      </w: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Cs/>
          <w:iCs/>
          <w:sz w:val="32"/>
          <w:szCs w:val="32"/>
        </w:rPr>
        <w:t>Шарик дошкольного детства, лети!!</w:t>
      </w: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Cs/>
          <w:sz w:val="32"/>
          <w:szCs w:val="32"/>
        </w:rPr>
        <w:br/>
      </w:r>
      <w:r w:rsidRPr="005860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(отпускают шары)</w:t>
      </w:r>
    </w:p>
    <w:p w:rsidR="00C87AE3" w:rsidRPr="00463852" w:rsidRDefault="00C87AE3" w:rsidP="009E15DC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C87AE3" w:rsidRPr="00463852" w:rsidSect="00C87AE3">
      <w:footerReference w:type="default" r:id="rId10"/>
      <w:pgSz w:w="11906" w:h="16838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5D" w:rsidRDefault="00AC505D" w:rsidP="00C87AE3">
      <w:pPr>
        <w:spacing w:after="0" w:line="240" w:lineRule="auto"/>
      </w:pPr>
      <w:r>
        <w:separator/>
      </w:r>
    </w:p>
  </w:endnote>
  <w:endnote w:type="continuationSeparator" w:id="1">
    <w:p w:rsidR="00AC505D" w:rsidRDefault="00AC505D" w:rsidP="00C8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657"/>
      <w:docPartObj>
        <w:docPartGallery w:val="Page Numbers (Bottom of Page)"/>
        <w:docPartUnique/>
      </w:docPartObj>
    </w:sdtPr>
    <w:sdtContent>
      <w:p w:rsidR="00586068" w:rsidRDefault="00DF599B">
        <w:pPr>
          <w:pStyle w:val="a7"/>
          <w:jc w:val="right"/>
        </w:pPr>
        <w:r>
          <w:fldChar w:fldCharType="begin"/>
        </w:r>
        <w:r w:rsidR="009E15DC">
          <w:instrText xml:space="preserve"> PAGE   \* MERGEFORMAT </w:instrText>
        </w:r>
        <w:r>
          <w:fldChar w:fldCharType="separate"/>
        </w:r>
        <w:r w:rsidR="0076513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86068" w:rsidRDefault="0058606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E1" w:rsidRDefault="00DF599B">
    <w:pPr>
      <w:pStyle w:val="a7"/>
      <w:jc w:val="right"/>
    </w:pPr>
    <w:r>
      <w:fldChar w:fldCharType="begin"/>
    </w:r>
    <w:r w:rsidR="009E15DC">
      <w:instrText xml:space="preserve"> PAGE   \* MERGEFORMAT </w:instrText>
    </w:r>
    <w:r>
      <w:fldChar w:fldCharType="separate"/>
    </w:r>
    <w:r w:rsidR="0076513A">
      <w:rPr>
        <w:noProof/>
      </w:rPr>
      <w:t>24</w:t>
    </w:r>
    <w:r>
      <w:rPr>
        <w:noProof/>
      </w:rPr>
      <w:fldChar w:fldCharType="end"/>
    </w:r>
  </w:p>
  <w:p w:rsidR="00EC39E1" w:rsidRDefault="00EC39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5D" w:rsidRDefault="00AC505D" w:rsidP="00C87AE3">
      <w:pPr>
        <w:spacing w:after="0" w:line="240" w:lineRule="auto"/>
      </w:pPr>
      <w:r>
        <w:separator/>
      </w:r>
    </w:p>
  </w:footnote>
  <w:footnote w:type="continuationSeparator" w:id="1">
    <w:p w:rsidR="00AC505D" w:rsidRDefault="00AC505D" w:rsidP="00C8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67BC8"/>
    <w:multiLevelType w:val="hybridMultilevel"/>
    <w:tmpl w:val="E77E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AE3"/>
    <w:rsid w:val="00002100"/>
    <w:rsid w:val="000970D9"/>
    <w:rsid w:val="00144A1A"/>
    <w:rsid w:val="00184556"/>
    <w:rsid w:val="001F6F6E"/>
    <w:rsid w:val="002051E4"/>
    <w:rsid w:val="002444AE"/>
    <w:rsid w:val="00251A17"/>
    <w:rsid w:val="002876DB"/>
    <w:rsid w:val="002E4D9B"/>
    <w:rsid w:val="00300F16"/>
    <w:rsid w:val="003467F6"/>
    <w:rsid w:val="00371F25"/>
    <w:rsid w:val="003F0A6A"/>
    <w:rsid w:val="003F411E"/>
    <w:rsid w:val="004267E0"/>
    <w:rsid w:val="00456454"/>
    <w:rsid w:val="00463852"/>
    <w:rsid w:val="004774C1"/>
    <w:rsid w:val="00481D3A"/>
    <w:rsid w:val="004872CF"/>
    <w:rsid w:val="00487621"/>
    <w:rsid w:val="0054323E"/>
    <w:rsid w:val="00556224"/>
    <w:rsid w:val="00586068"/>
    <w:rsid w:val="006334BB"/>
    <w:rsid w:val="00641731"/>
    <w:rsid w:val="00685FCF"/>
    <w:rsid w:val="006A2EC9"/>
    <w:rsid w:val="006B603B"/>
    <w:rsid w:val="006E3D50"/>
    <w:rsid w:val="006F575C"/>
    <w:rsid w:val="00762B39"/>
    <w:rsid w:val="0076513A"/>
    <w:rsid w:val="007A665C"/>
    <w:rsid w:val="007D4DC6"/>
    <w:rsid w:val="007D65F7"/>
    <w:rsid w:val="00881FD8"/>
    <w:rsid w:val="008C651B"/>
    <w:rsid w:val="008D7907"/>
    <w:rsid w:val="008E4FB5"/>
    <w:rsid w:val="008E5859"/>
    <w:rsid w:val="009448CB"/>
    <w:rsid w:val="009E15DC"/>
    <w:rsid w:val="009F424E"/>
    <w:rsid w:val="00AC4811"/>
    <w:rsid w:val="00AC505D"/>
    <w:rsid w:val="00B463B6"/>
    <w:rsid w:val="00B75C5F"/>
    <w:rsid w:val="00BB1433"/>
    <w:rsid w:val="00BB2C9B"/>
    <w:rsid w:val="00C63743"/>
    <w:rsid w:val="00C64F02"/>
    <w:rsid w:val="00C87AE3"/>
    <w:rsid w:val="00D011DA"/>
    <w:rsid w:val="00D36146"/>
    <w:rsid w:val="00DF592E"/>
    <w:rsid w:val="00DF599B"/>
    <w:rsid w:val="00E52D64"/>
    <w:rsid w:val="00E70A90"/>
    <w:rsid w:val="00E91428"/>
    <w:rsid w:val="00EB39DC"/>
    <w:rsid w:val="00EC39E1"/>
    <w:rsid w:val="00F7646F"/>
    <w:rsid w:val="00FB0A4E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9B"/>
  </w:style>
  <w:style w:type="paragraph" w:styleId="2">
    <w:name w:val="heading 2"/>
    <w:basedOn w:val="a"/>
    <w:link w:val="20"/>
    <w:uiPriority w:val="9"/>
    <w:qFormat/>
    <w:rsid w:val="00426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26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A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AE3"/>
  </w:style>
  <w:style w:type="paragraph" w:styleId="a7">
    <w:name w:val="footer"/>
    <w:basedOn w:val="a"/>
    <w:link w:val="a8"/>
    <w:uiPriority w:val="99"/>
    <w:unhideWhenUsed/>
    <w:rsid w:val="00C8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AE3"/>
  </w:style>
  <w:style w:type="paragraph" w:styleId="a9">
    <w:name w:val="List Paragraph"/>
    <w:basedOn w:val="a"/>
    <w:uiPriority w:val="34"/>
    <w:qFormat/>
    <w:rsid w:val="00C87AE3"/>
    <w:pPr>
      <w:ind w:left="720"/>
      <w:contextualSpacing/>
    </w:pPr>
  </w:style>
  <w:style w:type="paragraph" w:customStyle="1" w:styleId="ds-markdown-paragraph">
    <w:name w:val="ds-markdown-paragraph"/>
    <w:basedOn w:val="a"/>
    <w:rsid w:val="00FF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B2C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267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267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Emphasis"/>
    <w:basedOn w:val="a0"/>
    <w:uiPriority w:val="20"/>
    <w:qFormat/>
    <w:rsid w:val="004267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BFCB-6B52-4B93-9128-E50B75C1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6-05-07T06:04:00Z</cp:lastPrinted>
  <dcterms:created xsi:type="dcterms:W3CDTF">2026-05-03T06:53:00Z</dcterms:created>
  <dcterms:modified xsi:type="dcterms:W3CDTF">2026-05-31T09:54:00Z</dcterms:modified>
</cp:coreProperties>
</file>